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2ECF" w14:textId="77777777" w:rsidR="000E7A56" w:rsidRPr="00E001E7" w:rsidRDefault="000E7A56" w:rsidP="00AF793E">
      <w:pPr>
        <w:jc w:val="center"/>
        <w:rPr>
          <w:b/>
          <w:sz w:val="28"/>
          <w:szCs w:val="28"/>
          <w:vertAlign w:val="superscript"/>
        </w:rPr>
      </w:pPr>
      <w:r w:rsidRPr="00E001E7">
        <w:rPr>
          <w:b/>
          <w:sz w:val="36"/>
        </w:rPr>
        <w:t>MEETING AGENDA</w:t>
      </w:r>
      <w:r w:rsidRPr="00E001E7">
        <w:rPr>
          <w:b/>
          <w:sz w:val="36"/>
          <w:vertAlign w:val="superscript"/>
        </w:rPr>
        <w:t>*</w:t>
      </w:r>
      <w:r w:rsidR="000B56C1">
        <w:rPr>
          <w:b/>
          <w:sz w:val="36"/>
          <w:vertAlign w:val="superscript"/>
        </w:rPr>
        <w:t>*</w:t>
      </w:r>
    </w:p>
    <w:p w14:paraId="57F0C105" w14:textId="77777777" w:rsidR="00AC7DFA" w:rsidRDefault="00594B02" w:rsidP="00AF793E">
      <w:pPr>
        <w:jc w:val="center"/>
      </w:pPr>
      <w:r>
        <w:t>The Coeur d’Alene Resort</w:t>
      </w:r>
    </w:p>
    <w:p w14:paraId="4A29C68A" w14:textId="77777777" w:rsidR="00AC7DFA" w:rsidRDefault="007263CB" w:rsidP="00AF79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18DA0" wp14:editId="1E73162F">
                <wp:simplePos x="0" y="0"/>
                <wp:positionH relativeFrom="column">
                  <wp:posOffset>4718050</wp:posOffset>
                </wp:positionH>
                <wp:positionV relativeFrom="paragraph">
                  <wp:posOffset>69850</wp:posOffset>
                </wp:positionV>
                <wp:extent cx="1854200" cy="276225"/>
                <wp:effectExtent l="0" t="0" r="127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F65C" w14:textId="77777777" w:rsidR="00594B02" w:rsidRDefault="00726880">
                            <w:r>
                              <w:t xml:space="preserve">Revised </w:t>
                            </w:r>
                            <w:r w:rsidR="00881813">
                              <w:t xml:space="preserve">February </w:t>
                            </w:r>
                            <w:r w:rsidR="00547F98">
                              <w:t>15</w:t>
                            </w:r>
                            <w:r w:rsidR="00881813"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18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5pt;margin-top:5.5pt;width:146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">
                <v:textbox style="mso-fit-shape-to-text:t">
                  <w:txbxContent>
                    <w:p w14:paraId="29D9F65C" w14:textId="77777777" w:rsidR="00594B02" w:rsidRDefault="00726880">
                      <w:r>
                        <w:t xml:space="preserve">Revised </w:t>
                      </w:r>
                      <w:r w:rsidR="00881813">
                        <w:t xml:space="preserve">February </w:t>
                      </w:r>
                      <w:r w:rsidR="00547F98">
                        <w:t>15</w:t>
                      </w:r>
                      <w:r w:rsidR="00881813"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 w:rsidR="00594B02">
        <w:t>115</w:t>
      </w:r>
      <w:r w:rsidR="001120DB">
        <w:t xml:space="preserve"> S</w:t>
      </w:r>
      <w:r w:rsidR="00594B02">
        <w:t>. Street</w:t>
      </w:r>
    </w:p>
    <w:p w14:paraId="3FB28149" w14:textId="77777777" w:rsidR="000E7A56" w:rsidRDefault="00594B02" w:rsidP="00AF793E">
      <w:pPr>
        <w:jc w:val="center"/>
      </w:pPr>
      <w:r>
        <w:t>Coeur d’Alene, ID 83814</w:t>
      </w:r>
    </w:p>
    <w:p w14:paraId="3E16AF9A" w14:textId="77777777" w:rsidR="00D926C0" w:rsidRDefault="00D926C0" w:rsidP="00CE113E"/>
    <w:p w14:paraId="075B77DF" w14:textId="77777777" w:rsidR="000E7A56" w:rsidRDefault="000E7A56" w:rsidP="00CE113E">
      <w:r w:rsidRPr="00CE113E">
        <w:rPr>
          <w:b/>
        </w:rPr>
        <w:t xml:space="preserve">Sunday, </w:t>
      </w:r>
      <w:r w:rsidR="00594B02">
        <w:rPr>
          <w:b/>
        </w:rPr>
        <w:t>March 31</w:t>
      </w:r>
      <w:r w:rsidRPr="00CE113E">
        <w:rPr>
          <w:b/>
        </w:rPr>
        <w:t xml:space="preserve">, </w:t>
      </w:r>
      <w:r w:rsidR="001120DB">
        <w:rPr>
          <w:b/>
        </w:rPr>
        <w:t>201</w:t>
      </w:r>
      <w:r w:rsidR="00594B02">
        <w:rPr>
          <w:b/>
        </w:rPr>
        <w:t>9</w:t>
      </w:r>
      <w:r>
        <w:rPr>
          <w:b/>
        </w:rPr>
        <w:t xml:space="preserve"> </w:t>
      </w:r>
    </w:p>
    <w:p w14:paraId="5B126014" w14:textId="77777777" w:rsidR="000E7A56" w:rsidRDefault="000E7A56" w:rsidP="00CE113E">
      <w:r>
        <w:t>1:00 – 5:00 PM</w:t>
      </w:r>
      <w:r>
        <w:tab/>
        <w:t xml:space="preserve">Meeting </w:t>
      </w:r>
      <w:r w:rsidR="00881813">
        <w:t xml:space="preserve">Registration: Conference Center </w:t>
      </w:r>
      <w:r w:rsidR="00881813" w:rsidRPr="00881813">
        <w:t>Registration Booth</w:t>
      </w:r>
    </w:p>
    <w:p w14:paraId="6AFCD6B3" w14:textId="77777777" w:rsidR="000E7A56" w:rsidRDefault="000E7A56" w:rsidP="007C734F">
      <w:r>
        <w:t>1:00 – 3:0</w:t>
      </w:r>
      <w:r w:rsidR="00CF746F">
        <w:t>0 PM</w:t>
      </w:r>
      <w:r w:rsidR="00CF746F">
        <w:tab/>
        <w:t>Board of Direct</w:t>
      </w:r>
      <w:r w:rsidR="00594B02">
        <w:t>ors Meeting</w:t>
      </w:r>
      <w:r w:rsidR="00881813">
        <w:t xml:space="preserve">: </w:t>
      </w:r>
      <w:r w:rsidR="00594B02">
        <w:t xml:space="preserve"> </w:t>
      </w:r>
      <w:r w:rsidR="00881813" w:rsidRPr="00881813">
        <w:t>Board Room 6</w:t>
      </w:r>
    </w:p>
    <w:p w14:paraId="00C57F67" w14:textId="77777777" w:rsidR="00CF746F" w:rsidRDefault="00CF746F" w:rsidP="000C5567">
      <w:pPr>
        <w:tabs>
          <w:tab w:val="left" w:pos="2160"/>
        </w:tabs>
      </w:pPr>
      <w:r>
        <w:t>2:00 – 4:00 PM</w:t>
      </w:r>
      <w:r>
        <w:tab/>
        <w:t>Exhibit</w:t>
      </w:r>
      <w:r w:rsidR="00594B02">
        <w:t>or Set-up</w:t>
      </w:r>
      <w:r w:rsidR="00881813">
        <w:t xml:space="preserve">: </w:t>
      </w:r>
      <w:r w:rsidR="00594B02">
        <w:t xml:space="preserve"> </w:t>
      </w:r>
      <w:r w:rsidR="00881813" w:rsidRPr="00881813">
        <w:t>Bay 1 &amp; 2</w:t>
      </w:r>
    </w:p>
    <w:p w14:paraId="33B534F6" w14:textId="77777777" w:rsidR="000E7A56" w:rsidRDefault="000E7A56" w:rsidP="000C5567">
      <w:pPr>
        <w:tabs>
          <w:tab w:val="left" w:pos="2160"/>
        </w:tabs>
      </w:pPr>
      <w:r>
        <w:t xml:space="preserve">6:30 – </w:t>
      </w:r>
      <w:r w:rsidR="00881813">
        <w:t>8:30 PM</w:t>
      </w:r>
      <w:r w:rsidR="00881813">
        <w:tab/>
        <w:t>Welcome Reception: Lakeview Terrace (weather b</w:t>
      </w:r>
      <w:r w:rsidR="00881813" w:rsidRPr="00881813">
        <w:t>ack up room</w:t>
      </w:r>
      <w:r w:rsidR="00881813">
        <w:t>s</w:t>
      </w:r>
      <w:r w:rsidR="00881813" w:rsidRPr="00881813">
        <w:t>: Casco/Kidd/North Cape</w:t>
      </w:r>
      <w:r w:rsidR="00881813">
        <w:t>)</w:t>
      </w:r>
    </w:p>
    <w:p w14:paraId="49BD9117" w14:textId="77777777" w:rsidR="000E7A56" w:rsidRDefault="000E7A56" w:rsidP="00CE113E"/>
    <w:p w14:paraId="08740EE4" w14:textId="77777777" w:rsidR="001446AA" w:rsidRPr="001446AA" w:rsidRDefault="000E7A56" w:rsidP="00CE113E">
      <w:pPr>
        <w:rPr>
          <w:b/>
        </w:rPr>
      </w:pPr>
      <w:r>
        <w:rPr>
          <w:b/>
        </w:rPr>
        <w:t xml:space="preserve">Monday, April </w:t>
      </w:r>
      <w:r w:rsidR="00594B02">
        <w:rPr>
          <w:b/>
        </w:rPr>
        <w:t>1</w:t>
      </w:r>
      <w:r>
        <w:rPr>
          <w:b/>
        </w:rPr>
        <w:t xml:space="preserve">, </w:t>
      </w:r>
      <w:r w:rsidR="00270F67">
        <w:rPr>
          <w:b/>
        </w:rPr>
        <w:t>201</w:t>
      </w:r>
      <w:r w:rsidR="00594B02">
        <w:rPr>
          <w:b/>
        </w:rPr>
        <w:t>9</w:t>
      </w:r>
      <w:r w:rsidR="00881813">
        <w:rPr>
          <w:b/>
        </w:rPr>
        <w:t xml:space="preserve"> - </w:t>
      </w:r>
      <w:r w:rsidR="00881813" w:rsidRPr="00881813">
        <w:rPr>
          <w:b/>
        </w:rPr>
        <w:t>Conference Location: Bay 3 &amp; 4</w:t>
      </w:r>
    </w:p>
    <w:p w14:paraId="676BEF6E" w14:textId="77777777" w:rsidR="00881813" w:rsidRPr="00881813" w:rsidRDefault="00881813" w:rsidP="00CE113E">
      <w:r>
        <w:t>8:00 –</w:t>
      </w:r>
      <w:r w:rsidR="000E7A56">
        <w:t xml:space="preserve"> </w:t>
      </w:r>
      <w:r w:rsidR="00CF746F">
        <w:t>11:30 A</w:t>
      </w:r>
      <w:r w:rsidR="000E7A56">
        <w:t>M</w:t>
      </w:r>
      <w:r w:rsidR="000E7A56">
        <w:tab/>
      </w:r>
      <w:r w:rsidR="000E7A56" w:rsidRPr="00881813">
        <w:t>Meeting Registration</w:t>
      </w:r>
      <w:r>
        <w:t xml:space="preserve">: </w:t>
      </w:r>
      <w:r w:rsidRPr="00881813">
        <w:t>Conference Center Registration Booth</w:t>
      </w:r>
    </w:p>
    <w:p w14:paraId="32CD4E6A" w14:textId="77777777" w:rsidR="00AF793E" w:rsidRPr="00881813" w:rsidRDefault="000E7A56" w:rsidP="001446AA">
      <w:pPr>
        <w:ind w:left="2160" w:hanging="2160"/>
      </w:pPr>
      <w:r w:rsidRPr="00881813">
        <w:t>8:</w:t>
      </w:r>
      <w:r w:rsidR="0026594D" w:rsidRPr="00881813">
        <w:t>30 – 9:00 AM</w:t>
      </w:r>
      <w:r w:rsidR="0026594D" w:rsidRPr="00881813">
        <w:tab/>
        <w:t>Meeting Opening and Welcome</w:t>
      </w:r>
      <w:r w:rsidR="00AF6437" w:rsidRPr="00881813">
        <w:t xml:space="preserve">, </w:t>
      </w:r>
      <w:r w:rsidR="00AF6437" w:rsidRPr="00881813">
        <w:rPr>
          <w:b/>
        </w:rPr>
        <w:t>Mr. Robert Miles</w:t>
      </w:r>
      <w:r w:rsidR="00627A52" w:rsidRPr="00881813">
        <w:t xml:space="preserve">; </w:t>
      </w:r>
      <w:r w:rsidR="00AF6437" w:rsidRPr="00881813">
        <w:t xml:space="preserve">President IACT, Inc </w:t>
      </w:r>
    </w:p>
    <w:p w14:paraId="0946113A" w14:textId="77777777" w:rsidR="00AF6437" w:rsidRPr="00881813" w:rsidRDefault="0026594D" w:rsidP="00AF6437">
      <w:pPr>
        <w:tabs>
          <w:tab w:val="left" w:pos="2180"/>
        </w:tabs>
        <w:ind w:left="2160" w:hanging="2160"/>
      </w:pPr>
      <w:r w:rsidRPr="00881813">
        <w:t xml:space="preserve">9:00 – </w:t>
      </w:r>
      <w:r w:rsidR="00AF6437" w:rsidRPr="00881813">
        <w:t>9</w:t>
      </w:r>
      <w:r w:rsidRPr="00881813">
        <w:t>:30 AM</w:t>
      </w:r>
      <w:r w:rsidR="00AF6437" w:rsidRPr="00881813">
        <w:tab/>
      </w:r>
      <w:r w:rsidR="00594B02" w:rsidRPr="00881813">
        <w:rPr>
          <w:i/>
        </w:rPr>
        <w:t>Keynote Speaker</w:t>
      </w:r>
      <w:r w:rsidR="00627A52" w:rsidRPr="00881813">
        <w:rPr>
          <w:i/>
        </w:rPr>
        <w:t xml:space="preserve">- Welcome to Idaho, </w:t>
      </w:r>
      <w:r w:rsidR="00627A52" w:rsidRPr="00881813">
        <w:rPr>
          <w:b/>
          <w:i/>
        </w:rPr>
        <w:t>Col. Kendrick Wills</w:t>
      </w:r>
      <w:r w:rsidR="00627A52" w:rsidRPr="00881813">
        <w:rPr>
          <w:i/>
        </w:rPr>
        <w:t>; Idaho State Police</w:t>
      </w:r>
    </w:p>
    <w:p w14:paraId="600F93F1" w14:textId="77777777" w:rsidR="001120DB" w:rsidRPr="00881813" w:rsidRDefault="00AF6437" w:rsidP="00627A52">
      <w:pPr>
        <w:ind w:left="2160" w:hanging="2160"/>
      </w:pPr>
      <w:r w:rsidRPr="00881813">
        <w:t>9:30 – 10:</w:t>
      </w:r>
      <w:r w:rsidR="00CF746F" w:rsidRPr="00881813">
        <w:t>0</w:t>
      </w:r>
      <w:r w:rsidRPr="00881813">
        <w:t>0 AM</w:t>
      </w:r>
      <w:r w:rsidR="0026594D" w:rsidRPr="00881813">
        <w:tab/>
      </w:r>
      <w:r w:rsidR="00627A52" w:rsidRPr="00881813">
        <w:rPr>
          <w:i/>
        </w:rPr>
        <w:t xml:space="preserve">Legislative Challenges in Forensics, </w:t>
      </w:r>
      <w:r w:rsidR="00627A52" w:rsidRPr="00881813">
        <w:rPr>
          <w:b/>
          <w:i/>
        </w:rPr>
        <w:t>Matthew Gamet</w:t>
      </w:r>
      <w:r w:rsidR="00620D7A" w:rsidRPr="00881813">
        <w:rPr>
          <w:b/>
          <w:i/>
        </w:rPr>
        <w:t>te</w:t>
      </w:r>
      <w:r w:rsidR="00627A52" w:rsidRPr="00881813">
        <w:rPr>
          <w:b/>
          <w:i/>
        </w:rPr>
        <w:t>;</w:t>
      </w:r>
      <w:r w:rsidR="00627A52" w:rsidRPr="00881813">
        <w:rPr>
          <w:i/>
        </w:rPr>
        <w:t xml:space="preserve"> Forensic Science System Director, Idaho State Police</w:t>
      </w:r>
      <w:r w:rsidR="00620D7A" w:rsidRPr="00881813">
        <w:rPr>
          <w:i/>
        </w:rPr>
        <w:t>, Current ASCLD President</w:t>
      </w:r>
    </w:p>
    <w:p w14:paraId="50AB7564" w14:textId="77777777" w:rsidR="00CF746F" w:rsidRPr="00881813" w:rsidRDefault="00881813" w:rsidP="001120DB">
      <w:pPr>
        <w:ind w:left="-720" w:firstLine="720"/>
      </w:pPr>
      <w:r>
        <w:t>10:00 – 10:30 AM</w:t>
      </w:r>
      <w:r>
        <w:tab/>
        <w:t xml:space="preserve">Break: </w:t>
      </w:r>
      <w:r w:rsidRPr="00881813">
        <w:t>Bay 1 &amp; 2</w:t>
      </w:r>
    </w:p>
    <w:p w14:paraId="5CC36C4C" w14:textId="77777777" w:rsidR="00B13E56" w:rsidRPr="00881813" w:rsidRDefault="000E7A56" w:rsidP="00B13E56">
      <w:pPr>
        <w:ind w:left="2160" w:right="-90" w:hanging="2160"/>
        <w:rPr>
          <w:i/>
        </w:rPr>
      </w:pPr>
      <w:r w:rsidRPr="00881813">
        <w:t>10:</w:t>
      </w:r>
      <w:r w:rsidR="0026594D" w:rsidRPr="00881813">
        <w:t>3</w:t>
      </w:r>
      <w:r w:rsidRPr="00881813">
        <w:t>0 – 1</w:t>
      </w:r>
      <w:r w:rsidR="0026594D" w:rsidRPr="00881813">
        <w:t>1</w:t>
      </w:r>
      <w:r w:rsidRPr="00881813">
        <w:t>:</w:t>
      </w:r>
      <w:r w:rsidR="00627A52" w:rsidRPr="00881813">
        <w:t>0</w:t>
      </w:r>
      <w:r w:rsidR="001120DB" w:rsidRPr="00881813">
        <w:t xml:space="preserve">0 AM </w:t>
      </w:r>
      <w:r w:rsidR="001120DB" w:rsidRPr="00881813">
        <w:tab/>
      </w:r>
      <w:r w:rsidR="00627A52" w:rsidRPr="00881813">
        <w:rPr>
          <w:i/>
        </w:rPr>
        <w:t xml:space="preserve">Legislation, Rule-making and the Courts, </w:t>
      </w:r>
      <w:r w:rsidR="00627A52" w:rsidRPr="00881813">
        <w:rPr>
          <w:b/>
          <w:i/>
        </w:rPr>
        <w:t>Kevin Behrens</w:t>
      </w:r>
      <w:r w:rsidR="00627A52" w:rsidRPr="00881813">
        <w:rPr>
          <w:i/>
        </w:rPr>
        <w:t xml:space="preserve">; </w:t>
      </w:r>
      <w:r w:rsidR="00B13E56" w:rsidRPr="00881813">
        <w:rPr>
          <w:i/>
        </w:rPr>
        <w:t>Director-Board of Tests for Alcohol and Drug Influence (OK)</w:t>
      </w:r>
    </w:p>
    <w:p w14:paraId="501E79D3" w14:textId="77777777" w:rsidR="00627A52" w:rsidRPr="00881813" w:rsidRDefault="00627A52" w:rsidP="00CF746F">
      <w:pPr>
        <w:ind w:left="2160" w:hanging="2160"/>
        <w:rPr>
          <w:i/>
        </w:rPr>
      </w:pPr>
      <w:r w:rsidRPr="00881813">
        <w:t>11:00 – 11:30 AM</w:t>
      </w:r>
      <w:r w:rsidRPr="00881813">
        <w:tab/>
      </w:r>
      <w:r w:rsidRPr="00881813">
        <w:rPr>
          <w:i/>
        </w:rPr>
        <w:t xml:space="preserve">OIML Update, </w:t>
      </w:r>
      <w:r w:rsidRPr="00881813">
        <w:rPr>
          <w:b/>
          <w:i/>
        </w:rPr>
        <w:t>Jennie Duffy</w:t>
      </w:r>
      <w:r w:rsidRPr="00881813">
        <w:rPr>
          <w:i/>
        </w:rPr>
        <w:t>; Virginia Dept. of Forensic Science</w:t>
      </w:r>
    </w:p>
    <w:p w14:paraId="3C3461CE" w14:textId="77777777" w:rsidR="00AF793E" w:rsidRPr="00881813" w:rsidRDefault="0026594D" w:rsidP="001120DB">
      <w:r w:rsidRPr="00881813">
        <w:t>11</w:t>
      </w:r>
      <w:r w:rsidR="000E7A56" w:rsidRPr="00881813">
        <w:t>:</w:t>
      </w:r>
      <w:r w:rsidR="00CF746F" w:rsidRPr="00881813">
        <w:t>3</w:t>
      </w:r>
      <w:r w:rsidR="003E2EDA" w:rsidRPr="00881813">
        <w:t>0 – 1:00 P</w:t>
      </w:r>
      <w:r w:rsidR="000E7A56" w:rsidRPr="00881813">
        <w:t xml:space="preserve">M </w:t>
      </w:r>
      <w:r w:rsidR="000E7A56" w:rsidRPr="00881813">
        <w:tab/>
      </w:r>
      <w:r w:rsidR="00CF746F" w:rsidRPr="00881813">
        <w:t>Lunch</w:t>
      </w:r>
      <w:r w:rsidR="001C2AAD">
        <w:t xml:space="preserve">, provided by IACT: </w:t>
      </w:r>
      <w:r w:rsidR="001C2AAD" w:rsidRPr="001C2AAD">
        <w:t>Bay 5 &amp; 6</w:t>
      </w:r>
    </w:p>
    <w:p w14:paraId="4098E09F" w14:textId="77777777" w:rsidR="001120DB" w:rsidRPr="00881813" w:rsidRDefault="000E7A56" w:rsidP="00627A52">
      <w:pPr>
        <w:ind w:left="2160" w:hanging="2160"/>
      </w:pPr>
      <w:r w:rsidRPr="00881813">
        <w:t>1:</w:t>
      </w:r>
      <w:r w:rsidR="00CF746F" w:rsidRPr="00881813">
        <w:t>0</w:t>
      </w:r>
      <w:r w:rsidRPr="00881813">
        <w:t xml:space="preserve">0 – </w:t>
      </w:r>
      <w:r w:rsidR="00627A52" w:rsidRPr="00881813">
        <w:t>1</w:t>
      </w:r>
      <w:r w:rsidRPr="00881813">
        <w:t>:</w:t>
      </w:r>
      <w:r w:rsidR="00627A52" w:rsidRPr="00881813">
        <w:t>3</w:t>
      </w:r>
      <w:r w:rsidRPr="00881813">
        <w:t>0 PM</w:t>
      </w:r>
      <w:r w:rsidR="00627A52" w:rsidRPr="00881813">
        <w:tab/>
      </w:r>
      <w:r w:rsidR="00594B02" w:rsidRPr="00881813">
        <w:rPr>
          <w:i/>
        </w:rPr>
        <w:t xml:space="preserve">0.05per se Legislation in Utah, </w:t>
      </w:r>
      <w:r w:rsidR="00594B02" w:rsidRPr="00881813">
        <w:rPr>
          <w:b/>
          <w:i/>
        </w:rPr>
        <w:t>Rep. Norm Thurston</w:t>
      </w:r>
      <w:r w:rsidR="00594B02" w:rsidRPr="00881813">
        <w:rPr>
          <w:i/>
        </w:rPr>
        <w:t>; State of Utah House of Representatives</w:t>
      </w:r>
    </w:p>
    <w:p w14:paraId="43EE03DC" w14:textId="77777777" w:rsidR="00627A52" w:rsidRPr="00881813" w:rsidRDefault="00627A52" w:rsidP="00627A52">
      <w:pPr>
        <w:ind w:left="2160" w:hanging="2160"/>
        <w:rPr>
          <w:i/>
        </w:rPr>
      </w:pPr>
      <w:r w:rsidRPr="00881813">
        <w:t>1:30 – 2:30 PM</w:t>
      </w:r>
      <w:r w:rsidRPr="00881813">
        <w:tab/>
      </w:r>
      <w:r w:rsidRPr="00881813">
        <w:rPr>
          <w:i/>
        </w:rPr>
        <w:t xml:space="preserve">The Breath Alcohol Test: Another Paradigm </w:t>
      </w:r>
      <w:proofErr w:type="gramStart"/>
      <w:r w:rsidRPr="00881813">
        <w:rPr>
          <w:i/>
        </w:rPr>
        <w:t>Shift?,</w:t>
      </w:r>
      <w:proofErr w:type="gramEnd"/>
      <w:r w:rsidRPr="00881813">
        <w:rPr>
          <w:i/>
        </w:rPr>
        <w:t xml:space="preserve"> </w:t>
      </w:r>
      <w:r w:rsidRPr="00881813">
        <w:rPr>
          <w:b/>
          <w:i/>
        </w:rPr>
        <w:t xml:space="preserve">David J. </w:t>
      </w:r>
      <w:proofErr w:type="spellStart"/>
      <w:r w:rsidRPr="00881813">
        <w:rPr>
          <w:b/>
          <w:i/>
        </w:rPr>
        <w:t>Astles</w:t>
      </w:r>
      <w:proofErr w:type="spellEnd"/>
      <w:r w:rsidRPr="00881813">
        <w:rPr>
          <w:i/>
        </w:rPr>
        <w:t>; Washoe Co Sheriff’s Dept.</w:t>
      </w:r>
      <w:r w:rsidR="00092947" w:rsidRPr="00881813">
        <w:rPr>
          <w:i/>
        </w:rPr>
        <w:t>, Reno, NV</w:t>
      </w:r>
    </w:p>
    <w:p w14:paraId="1D16EF6F" w14:textId="77777777" w:rsidR="000E7A56" w:rsidRPr="00881813" w:rsidRDefault="003C1864" w:rsidP="000C5567">
      <w:r w:rsidRPr="00881813">
        <w:t>2</w:t>
      </w:r>
      <w:r w:rsidR="000E7A56" w:rsidRPr="00881813">
        <w:t>:</w:t>
      </w:r>
      <w:r w:rsidRPr="00881813">
        <w:t>3</w:t>
      </w:r>
      <w:r w:rsidR="000E7A56" w:rsidRPr="00881813">
        <w:t xml:space="preserve">0 – </w:t>
      </w:r>
      <w:r w:rsidRPr="00881813">
        <w:t>3</w:t>
      </w:r>
      <w:r w:rsidR="000E7A56" w:rsidRPr="00881813">
        <w:t>:</w:t>
      </w:r>
      <w:r w:rsidRPr="00881813">
        <w:t>0</w:t>
      </w:r>
      <w:r w:rsidR="000E7A56" w:rsidRPr="00881813">
        <w:t>0 PM</w:t>
      </w:r>
      <w:r w:rsidR="000E7A56" w:rsidRPr="00881813">
        <w:tab/>
      </w:r>
      <w:r w:rsidR="00881813">
        <w:t xml:space="preserve">Break: </w:t>
      </w:r>
      <w:r w:rsidR="00881813" w:rsidRPr="00881813">
        <w:t>Bay 1 &amp; 2</w:t>
      </w:r>
    </w:p>
    <w:p w14:paraId="13EC2701" w14:textId="77777777" w:rsidR="000E7A56" w:rsidRPr="00881813" w:rsidRDefault="000E7A56" w:rsidP="000C5567">
      <w:r w:rsidRPr="00881813">
        <w:t>3:</w:t>
      </w:r>
      <w:r w:rsidR="003C1864" w:rsidRPr="00881813">
        <w:t>0</w:t>
      </w:r>
      <w:r w:rsidRPr="00881813">
        <w:t xml:space="preserve">0 – </w:t>
      </w:r>
      <w:r w:rsidR="003C1864" w:rsidRPr="00881813">
        <w:t>4</w:t>
      </w:r>
      <w:r w:rsidRPr="00881813">
        <w:t>:</w:t>
      </w:r>
      <w:r w:rsidR="003C1864" w:rsidRPr="00881813">
        <w:t>0</w:t>
      </w:r>
      <w:r w:rsidRPr="00881813">
        <w:t>0 PM</w:t>
      </w:r>
      <w:r w:rsidRPr="00881813">
        <w:tab/>
      </w:r>
      <w:r w:rsidR="000910C8" w:rsidRPr="00881813">
        <w:t xml:space="preserve">IACT Business Meeting, </w:t>
      </w:r>
      <w:r w:rsidR="00440FC7" w:rsidRPr="00881813">
        <w:rPr>
          <w:b/>
        </w:rPr>
        <w:t xml:space="preserve">Mr. </w:t>
      </w:r>
      <w:r w:rsidR="001120DB" w:rsidRPr="00881813">
        <w:rPr>
          <w:b/>
        </w:rPr>
        <w:t>Robert Miles</w:t>
      </w:r>
      <w:r w:rsidR="000910C8" w:rsidRPr="00881813">
        <w:t>, President IACT, Inc</w:t>
      </w:r>
    </w:p>
    <w:p w14:paraId="65A1153F" w14:textId="77777777" w:rsidR="000E7A56" w:rsidRPr="00881813" w:rsidRDefault="003C1864" w:rsidP="000C5567">
      <w:r w:rsidRPr="00881813">
        <w:t>4</w:t>
      </w:r>
      <w:r w:rsidR="000E7A56" w:rsidRPr="00881813">
        <w:t>:</w:t>
      </w:r>
      <w:r w:rsidRPr="00881813">
        <w:t>0</w:t>
      </w:r>
      <w:r w:rsidR="000E7A56" w:rsidRPr="00881813">
        <w:t>0 – 5:00 PM</w:t>
      </w:r>
      <w:r w:rsidR="000E7A56" w:rsidRPr="00881813">
        <w:tab/>
      </w:r>
      <w:r w:rsidR="000910C8" w:rsidRPr="00881813">
        <w:t>IACT Committee meetings</w:t>
      </w:r>
    </w:p>
    <w:p w14:paraId="6FB90174" w14:textId="77777777" w:rsidR="000E7A56" w:rsidRPr="00881813" w:rsidRDefault="000E7A56" w:rsidP="00CE113E"/>
    <w:p w14:paraId="2779AABD" w14:textId="77777777" w:rsidR="001446AA" w:rsidRPr="00881813" w:rsidRDefault="000E7A56" w:rsidP="00AF793E">
      <w:pPr>
        <w:rPr>
          <w:b/>
        </w:rPr>
      </w:pPr>
      <w:r w:rsidRPr="00881813">
        <w:rPr>
          <w:b/>
        </w:rPr>
        <w:t xml:space="preserve">Tuesday, </w:t>
      </w:r>
      <w:r w:rsidR="00594B02" w:rsidRPr="00881813">
        <w:rPr>
          <w:b/>
        </w:rPr>
        <w:t>April 2, 2019</w:t>
      </w:r>
      <w:r w:rsidR="00881813">
        <w:rPr>
          <w:b/>
        </w:rPr>
        <w:t xml:space="preserve"> </w:t>
      </w:r>
      <w:r w:rsidR="00881813" w:rsidRPr="00881813">
        <w:rPr>
          <w:b/>
        </w:rPr>
        <w:t>- Conference Location: Bay 3 &amp; 4</w:t>
      </w:r>
    </w:p>
    <w:p w14:paraId="0197E836" w14:textId="77777777" w:rsidR="00092947" w:rsidRPr="00092947" w:rsidRDefault="00092947" w:rsidP="00092947">
      <w:pPr>
        <w:ind w:left="2160" w:hanging="2160"/>
        <w:rPr>
          <w:i/>
        </w:rPr>
      </w:pPr>
      <w:r w:rsidRPr="00881813">
        <w:t>8:30 – 9:00 AM</w:t>
      </w:r>
      <w:r w:rsidRPr="00881813">
        <w:tab/>
      </w:r>
      <w:r w:rsidRPr="00881813">
        <w:rPr>
          <w:i/>
        </w:rPr>
        <w:t>Implementation</w:t>
      </w:r>
      <w:r>
        <w:rPr>
          <w:i/>
        </w:rPr>
        <w:t xml:space="preserve"> of Online Recertification in Virginia, </w:t>
      </w:r>
      <w:r w:rsidR="00D83F55">
        <w:rPr>
          <w:b/>
          <w:i/>
        </w:rPr>
        <w:t>Shelly Bille</w:t>
      </w:r>
      <w:r w:rsidRPr="00092947">
        <w:rPr>
          <w:b/>
          <w:i/>
        </w:rPr>
        <w:t>ter</w:t>
      </w:r>
      <w:r>
        <w:rPr>
          <w:i/>
        </w:rPr>
        <w:t>; Virginia Dept. of Forensic Science</w:t>
      </w:r>
    </w:p>
    <w:p w14:paraId="3BB40109" w14:textId="77777777" w:rsidR="00092947" w:rsidRDefault="00642FA1" w:rsidP="00594B02">
      <w:pPr>
        <w:ind w:left="2160" w:hanging="2160"/>
        <w:rPr>
          <w:i/>
        </w:rPr>
      </w:pPr>
      <w:r>
        <w:t>9:00</w:t>
      </w:r>
      <w:r w:rsidR="000E7A56">
        <w:t xml:space="preserve"> – </w:t>
      </w:r>
      <w:r w:rsidR="00702F57">
        <w:t>10</w:t>
      </w:r>
      <w:r w:rsidR="003C1864">
        <w:t>:</w:t>
      </w:r>
      <w:r w:rsidR="001446AA">
        <w:t>00</w:t>
      </w:r>
      <w:r w:rsidR="000E7A56">
        <w:t xml:space="preserve"> AM</w:t>
      </w:r>
      <w:r w:rsidR="000E7A56">
        <w:tab/>
      </w:r>
      <w:r w:rsidR="00092947" w:rsidRPr="00092947">
        <w:rPr>
          <w:i/>
        </w:rPr>
        <w:t>Implementation of the Intox-DMT Dual Sensor Breath Alcohol Instruments</w:t>
      </w:r>
      <w:r w:rsidR="00092947">
        <w:rPr>
          <w:i/>
        </w:rPr>
        <w:t xml:space="preserve">, </w:t>
      </w:r>
      <w:r w:rsidR="00092947" w:rsidRPr="00092947">
        <w:rPr>
          <w:b/>
          <w:i/>
        </w:rPr>
        <w:t>Joaquin Jiminez &amp; Denise Gallagher</w:t>
      </w:r>
      <w:r w:rsidR="00092947">
        <w:rPr>
          <w:i/>
        </w:rPr>
        <w:t xml:space="preserve">; </w:t>
      </w:r>
      <w:r w:rsidR="002F6F3B" w:rsidRPr="002F6F3B">
        <w:rPr>
          <w:i/>
        </w:rPr>
        <w:t>Contra Costa County, Office of the Sheriff</w:t>
      </w:r>
      <w:r w:rsidR="002F6F3B" w:rsidRPr="002F6F3B">
        <w:rPr>
          <w:i/>
          <w:highlight w:val="yellow"/>
        </w:rPr>
        <w:t xml:space="preserve"> </w:t>
      </w:r>
      <w:r w:rsidR="00092947" w:rsidRPr="00092947">
        <w:rPr>
          <w:i/>
        </w:rPr>
        <w:t xml:space="preserve"> </w:t>
      </w:r>
    </w:p>
    <w:p w14:paraId="03989090" w14:textId="77777777" w:rsidR="00594B02" w:rsidRPr="00881813" w:rsidRDefault="001446AA" w:rsidP="00594B02">
      <w:pPr>
        <w:ind w:left="2160" w:hanging="2160"/>
      </w:pPr>
      <w:r>
        <w:t>10:00 – 10:30 AM</w:t>
      </w:r>
      <w:r>
        <w:tab/>
      </w:r>
      <w:r w:rsidR="00881813">
        <w:t xml:space="preserve">Break: </w:t>
      </w:r>
      <w:r w:rsidR="00881813" w:rsidRPr="00881813">
        <w:t>Bay 1 &amp; 2</w:t>
      </w:r>
    </w:p>
    <w:p w14:paraId="0EEE9E89" w14:textId="77777777" w:rsidR="00642FA1" w:rsidRPr="00881813" w:rsidRDefault="00642FA1" w:rsidP="00594B02">
      <w:pPr>
        <w:ind w:left="2160" w:hanging="2160"/>
      </w:pPr>
      <w:r w:rsidRPr="00881813">
        <w:t>10:</w:t>
      </w:r>
      <w:r w:rsidR="00D44E9C" w:rsidRPr="00881813">
        <w:t>3</w:t>
      </w:r>
      <w:r w:rsidRPr="00881813">
        <w:t>0</w:t>
      </w:r>
      <w:r w:rsidR="00702F57" w:rsidRPr="00881813">
        <w:t xml:space="preserve"> --</w:t>
      </w:r>
      <w:r w:rsidRPr="00881813">
        <w:t xml:space="preserve"> </w:t>
      </w:r>
      <w:r w:rsidR="00702F57" w:rsidRPr="00881813">
        <w:t>1</w:t>
      </w:r>
      <w:r w:rsidR="00D44E9C" w:rsidRPr="00881813">
        <w:t>1</w:t>
      </w:r>
      <w:r w:rsidR="00702F57" w:rsidRPr="00881813">
        <w:t>:</w:t>
      </w:r>
      <w:r w:rsidR="00D44E9C" w:rsidRPr="00881813">
        <w:t>0</w:t>
      </w:r>
      <w:r w:rsidR="00702F57" w:rsidRPr="00881813">
        <w:t>0</w:t>
      </w:r>
      <w:r w:rsidR="003E2EDA" w:rsidRPr="00881813">
        <w:t xml:space="preserve"> AM</w:t>
      </w:r>
      <w:r w:rsidRPr="00881813">
        <w:tab/>
      </w:r>
      <w:r w:rsidR="00092947" w:rsidRPr="00881813">
        <w:rPr>
          <w:i/>
        </w:rPr>
        <w:t>Ethical Testimony</w:t>
      </w:r>
      <w:r w:rsidR="00454B0C" w:rsidRPr="00881813">
        <w:rPr>
          <w:i/>
        </w:rPr>
        <w:t xml:space="preserve"> in DUI</w:t>
      </w:r>
      <w:r w:rsidR="00092947" w:rsidRPr="00881813">
        <w:rPr>
          <w:i/>
        </w:rPr>
        <w:t xml:space="preserve">, </w:t>
      </w:r>
      <w:r w:rsidR="00092947" w:rsidRPr="00881813">
        <w:rPr>
          <w:b/>
          <w:i/>
        </w:rPr>
        <w:t xml:space="preserve">Chester </w:t>
      </w:r>
      <w:r w:rsidR="003D2E3B" w:rsidRPr="00881813">
        <w:rPr>
          <w:b/>
          <w:i/>
        </w:rPr>
        <w:t>Flaxmayer</w:t>
      </w:r>
      <w:r w:rsidR="00092947" w:rsidRPr="00881813">
        <w:rPr>
          <w:i/>
        </w:rPr>
        <w:t xml:space="preserve">, </w:t>
      </w:r>
      <w:r w:rsidR="007652B6" w:rsidRPr="00881813">
        <w:rPr>
          <w:i/>
        </w:rPr>
        <w:t>Forensic Consultant</w:t>
      </w:r>
    </w:p>
    <w:p w14:paraId="7344A66A" w14:textId="77777777" w:rsidR="00594B02" w:rsidRPr="00881813" w:rsidRDefault="0026594D" w:rsidP="00594B02">
      <w:pPr>
        <w:ind w:left="2160" w:hanging="2160"/>
        <w:rPr>
          <w:b/>
        </w:rPr>
      </w:pPr>
      <w:r w:rsidRPr="00881813">
        <w:t>1</w:t>
      </w:r>
      <w:r w:rsidR="00D44E9C" w:rsidRPr="00881813">
        <w:t>1</w:t>
      </w:r>
      <w:r w:rsidR="000E7A56" w:rsidRPr="00881813">
        <w:t>:</w:t>
      </w:r>
      <w:r w:rsidR="00D44E9C" w:rsidRPr="00881813">
        <w:t>0</w:t>
      </w:r>
      <w:r w:rsidR="00642FA1" w:rsidRPr="00881813">
        <w:t>0 – 1</w:t>
      </w:r>
      <w:r w:rsidR="001446AA" w:rsidRPr="00881813">
        <w:t>1</w:t>
      </w:r>
      <w:r w:rsidR="000E7A56" w:rsidRPr="00881813">
        <w:t>:</w:t>
      </w:r>
      <w:r w:rsidR="001446AA" w:rsidRPr="00881813">
        <w:t>3</w:t>
      </w:r>
      <w:r w:rsidR="003E2EDA" w:rsidRPr="00881813">
        <w:t xml:space="preserve">0PM </w:t>
      </w:r>
      <w:r w:rsidR="000E7A56" w:rsidRPr="00881813">
        <w:t xml:space="preserve"> </w:t>
      </w:r>
      <w:r w:rsidR="000E7A56" w:rsidRPr="00881813">
        <w:tab/>
      </w:r>
      <w:r w:rsidR="00092947" w:rsidRPr="00881813">
        <w:rPr>
          <w:i/>
        </w:rPr>
        <w:t xml:space="preserve">Contingent Laboratory Fees:  Due Process &amp; Ethics Violations, </w:t>
      </w:r>
      <w:r w:rsidR="002F6F3B" w:rsidRPr="00881813">
        <w:rPr>
          <w:b/>
          <w:i/>
        </w:rPr>
        <w:t xml:space="preserve">Michelle Behan, JD </w:t>
      </w:r>
    </w:p>
    <w:p w14:paraId="2BB116A3" w14:textId="77777777" w:rsidR="000E7A56" w:rsidRPr="00881813" w:rsidRDefault="003E2EDA" w:rsidP="00594B02">
      <w:pPr>
        <w:ind w:left="2160" w:hanging="2160"/>
      </w:pPr>
      <w:r w:rsidRPr="00881813">
        <w:t>1</w:t>
      </w:r>
      <w:r w:rsidR="001446AA" w:rsidRPr="00881813">
        <w:t>1</w:t>
      </w:r>
      <w:r w:rsidRPr="00881813">
        <w:t>:</w:t>
      </w:r>
      <w:r w:rsidR="001446AA" w:rsidRPr="00881813">
        <w:t>3</w:t>
      </w:r>
      <w:r w:rsidRPr="00881813">
        <w:t>0 –</w:t>
      </w:r>
      <w:r w:rsidR="000E7A56" w:rsidRPr="00881813">
        <w:t xml:space="preserve"> 1:</w:t>
      </w:r>
      <w:r w:rsidR="001446AA" w:rsidRPr="00881813">
        <w:t>0</w:t>
      </w:r>
      <w:r w:rsidR="000E7A56" w:rsidRPr="00881813">
        <w:t>0 PM</w:t>
      </w:r>
      <w:r w:rsidR="000E7A56" w:rsidRPr="00881813">
        <w:tab/>
        <w:t>Lunch</w:t>
      </w:r>
      <w:r w:rsidR="001C2AAD">
        <w:t xml:space="preserve"> (on your own)</w:t>
      </w:r>
    </w:p>
    <w:p w14:paraId="43BE34DF" w14:textId="77777777" w:rsidR="001446AA" w:rsidRPr="00881813" w:rsidRDefault="000E7A56" w:rsidP="00E2650F">
      <w:pPr>
        <w:ind w:left="2160" w:right="-180" w:hanging="2160"/>
      </w:pPr>
      <w:r w:rsidRPr="00881813">
        <w:t>1:</w:t>
      </w:r>
      <w:r w:rsidR="001446AA" w:rsidRPr="00881813">
        <w:t>0</w:t>
      </w:r>
      <w:r w:rsidRPr="00881813">
        <w:t xml:space="preserve">0 – </w:t>
      </w:r>
      <w:r w:rsidR="00092947" w:rsidRPr="00881813">
        <w:t>2</w:t>
      </w:r>
      <w:r w:rsidRPr="00881813">
        <w:t>:</w:t>
      </w:r>
      <w:r w:rsidR="001446AA" w:rsidRPr="00881813">
        <w:t>3</w:t>
      </w:r>
      <w:r w:rsidRPr="00881813">
        <w:t>0 PM</w:t>
      </w:r>
      <w:r w:rsidRPr="00881813">
        <w:tab/>
      </w:r>
      <w:r w:rsidR="00E2650F" w:rsidRPr="00881813">
        <w:rPr>
          <w:b/>
        </w:rPr>
        <w:t>Uncertainty of Measurement Presentations, Facilitator: Jennie Duffy</w:t>
      </w:r>
      <w:r w:rsidR="00E2650F" w:rsidRPr="00881813">
        <w:t>; Virginia Dept of Forensic Science</w:t>
      </w:r>
    </w:p>
    <w:p w14:paraId="72FF17B0" w14:textId="77777777" w:rsidR="004C56D4" w:rsidRPr="00881813" w:rsidRDefault="00E2650F" w:rsidP="00C11B16">
      <w:pPr>
        <w:pStyle w:val="ListParagraph"/>
        <w:numPr>
          <w:ilvl w:val="0"/>
          <w:numId w:val="3"/>
        </w:numPr>
        <w:ind w:right="-180"/>
        <w:rPr>
          <w:i/>
        </w:rPr>
      </w:pPr>
      <w:r w:rsidRPr="00881813">
        <w:rPr>
          <w:i/>
        </w:rPr>
        <w:t xml:space="preserve">Estimating Uncertainty in Wisconsin's Evidential Breath Alcohol Measurements, </w:t>
      </w:r>
      <w:r w:rsidRPr="00881813">
        <w:rPr>
          <w:b/>
          <w:i/>
        </w:rPr>
        <w:t xml:space="preserve">Heather </w:t>
      </w:r>
      <w:proofErr w:type="spellStart"/>
      <w:r w:rsidRPr="00881813">
        <w:rPr>
          <w:b/>
          <w:i/>
        </w:rPr>
        <w:t>Barkholtz</w:t>
      </w:r>
      <w:proofErr w:type="spellEnd"/>
      <w:r w:rsidRPr="00881813">
        <w:rPr>
          <w:b/>
          <w:i/>
        </w:rPr>
        <w:t xml:space="preserve"> &amp; Ashley Kickbusch</w:t>
      </w:r>
      <w:r w:rsidRPr="00881813">
        <w:rPr>
          <w:i/>
        </w:rPr>
        <w:t xml:space="preserve">; </w:t>
      </w:r>
      <w:r w:rsidR="00C11B16" w:rsidRPr="00881813">
        <w:rPr>
          <w:i/>
        </w:rPr>
        <w:t>Wisconsin DOT, Chemical Testing Section</w:t>
      </w:r>
    </w:p>
    <w:p w14:paraId="3F3CC27C" w14:textId="77777777" w:rsidR="00E2650F" w:rsidRPr="00881813" w:rsidRDefault="00E2650F" w:rsidP="00E2650F">
      <w:pPr>
        <w:pStyle w:val="ListParagraph"/>
        <w:numPr>
          <w:ilvl w:val="0"/>
          <w:numId w:val="3"/>
        </w:numPr>
        <w:ind w:right="-180"/>
        <w:rPr>
          <w:i/>
        </w:rPr>
      </w:pPr>
      <w:proofErr w:type="spellStart"/>
      <w:r w:rsidRPr="00881813">
        <w:rPr>
          <w:i/>
        </w:rPr>
        <w:t>Uncertainity</w:t>
      </w:r>
      <w:proofErr w:type="spellEnd"/>
      <w:r w:rsidRPr="00881813">
        <w:rPr>
          <w:i/>
        </w:rPr>
        <w:t xml:space="preserve"> of Measurement for Evidential Breath Testing Instruments in Ireland, </w:t>
      </w:r>
      <w:r w:rsidRPr="00881813">
        <w:rPr>
          <w:b/>
          <w:i/>
        </w:rPr>
        <w:t>Louise Lawlor</w:t>
      </w:r>
      <w:r w:rsidRPr="00881813">
        <w:rPr>
          <w:i/>
        </w:rPr>
        <w:t>; The Medical Bureau of Road Safety, Ireland</w:t>
      </w:r>
    </w:p>
    <w:p w14:paraId="18FDD927" w14:textId="77777777" w:rsidR="00E2650F" w:rsidRPr="00881813" w:rsidRDefault="00E2650F" w:rsidP="00E2650F">
      <w:pPr>
        <w:pStyle w:val="ListParagraph"/>
        <w:numPr>
          <w:ilvl w:val="0"/>
          <w:numId w:val="3"/>
        </w:numPr>
        <w:ind w:right="-180"/>
        <w:rPr>
          <w:i/>
        </w:rPr>
      </w:pPr>
      <w:r w:rsidRPr="00881813">
        <w:rPr>
          <w:i/>
        </w:rPr>
        <w:t xml:space="preserve">Texas Uncertainty of Measurement, </w:t>
      </w:r>
      <w:r w:rsidRPr="00881813">
        <w:rPr>
          <w:b/>
          <w:i/>
        </w:rPr>
        <w:t>Julie Evans</w:t>
      </w:r>
      <w:r w:rsidRPr="00881813">
        <w:rPr>
          <w:i/>
        </w:rPr>
        <w:t>; Texas DPS</w:t>
      </w:r>
    </w:p>
    <w:p w14:paraId="5D80794B" w14:textId="77777777" w:rsidR="001446AA" w:rsidRPr="00881813" w:rsidRDefault="00E2650F" w:rsidP="001120DB">
      <w:pPr>
        <w:ind w:right="-180"/>
      </w:pPr>
      <w:r w:rsidRPr="00881813">
        <w:t>2:3</w:t>
      </w:r>
      <w:r w:rsidR="001446AA" w:rsidRPr="00881813">
        <w:t>0 – 3:00 PM</w:t>
      </w:r>
      <w:r w:rsidR="004C56D4" w:rsidRPr="00881813">
        <w:tab/>
      </w:r>
      <w:r w:rsidRPr="00881813">
        <w:rPr>
          <w:i/>
        </w:rPr>
        <w:t xml:space="preserve">An Analysis of Data from Re-Analyzed Cases, </w:t>
      </w:r>
      <w:r w:rsidRPr="00881813">
        <w:rPr>
          <w:b/>
          <w:i/>
        </w:rPr>
        <w:t xml:space="preserve">Kelly </w:t>
      </w:r>
      <w:proofErr w:type="gramStart"/>
      <w:r w:rsidRPr="00881813">
        <w:rPr>
          <w:b/>
          <w:i/>
        </w:rPr>
        <w:t>Gomez</w:t>
      </w:r>
      <w:r w:rsidRPr="00881813">
        <w:rPr>
          <w:i/>
        </w:rPr>
        <w:t>;</w:t>
      </w:r>
      <w:proofErr w:type="gramEnd"/>
      <w:r w:rsidRPr="00881813">
        <w:rPr>
          <w:i/>
        </w:rPr>
        <w:t xml:space="preserve"> Albuquerque PD Crime Lab</w:t>
      </w:r>
    </w:p>
    <w:p w14:paraId="24BA2111" w14:textId="77777777" w:rsidR="00E2650F" w:rsidRPr="00881813" w:rsidRDefault="00E2650F" w:rsidP="00E2650F">
      <w:pPr>
        <w:ind w:right="-180"/>
      </w:pPr>
      <w:r w:rsidRPr="00881813">
        <w:t>3:00 – 3:30 PM</w:t>
      </w:r>
      <w:r w:rsidRPr="00881813">
        <w:rPr>
          <w:i/>
        </w:rPr>
        <w:t xml:space="preserve"> </w:t>
      </w:r>
      <w:r w:rsidRPr="00881813">
        <w:rPr>
          <w:i/>
        </w:rPr>
        <w:tab/>
      </w:r>
      <w:r w:rsidRPr="00881813">
        <w:t>Break</w:t>
      </w:r>
      <w:r w:rsidR="00881813">
        <w:t xml:space="preserve">: </w:t>
      </w:r>
      <w:r w:rsidR="00881813" w:rsidRPr="00881813">
        <w:t>Bay 1 &amp; 2</w:t>
      </w:r>
    </w:p>
    <w:p w14:paraId="13935575" w14:textId="77777777" w:rsidR="0055449E" w:rsidRPr="00547F98" w:rsidRDefault="000E7A56" w:rsidP="00547F98">
      <w:pPr>
        <w:ind w:left="2160" w:hanging="2160"/>
      </w:pPr>
      <w:r w:rsidRPr="00881813">
        <w:t xml:space="preserve">3:30 </w:t>
      </w:r>
      <w:r w:rsidR="0052728E" w:rsidRPr="00881813">
        <w:t xml:space="preserve">– </w:t>
      </w:r>
      <w:r w:rsidR="00702F57" w:rsidRPr="00881813">
        <w:t>4</w:t>
      </w:r>
      <w:r w:rsidR="0052728E" w:rsidRPr="00881813">
        <w:t>:00</w:t>
      </w:r>
      <w:r w:rsidR="0055449E" w:rsidRPr="00881813">
        <w:t xml:space="preserve"> </w:t>
      </w:r>
      <w:r w:rsidR="0052728E" w:rsidRPr="00881813">
        <w:t>PM</w:t>
      </w:r>
      <w:r w:rsidRPr="00881813">
        <w:tab/>
      </w:r>
      <w:r w:rsidR="00547F98" w:rsidRPr="00881813">
        <w:rPr>
          <w:i/>
        </w:rPr>
        <w:t xml:space="preserve">Alcohol Breath Testing in Ireland, </w:t>
      </w:r>
      <w:r w:rsidR="00547F98" w:rsidRPr="00881813">
        <w:rPr>
          <w:b/>
          <w:i/>
        </w:rPr>
        <w:t>Louise Lawlor</w:t>
      </w:r>
      <w:r w:rsidR="00547F98" w:rsidRPr="00881813">
        <w:rPr>
          <w:i/>
        </w:rPr>
        <w:t>; Medical Bureau of Road Safety, Ireland</w:t>
      </w:r>
    </w:p>
    <w:p w14:paraId="16421989" w14:textId="77777777" w:rsidR="00E0447F" w:rsidRDefault="00E2650F" w:rsidP="002862BF">
      <w:pPr>
        <w:ind w:left="2160" w:hanging="2160"/>
        <w:rPr>
          <w:i/>
        </w:rPr>
      </w:pPr>
      <w:r w:rsidRPr="00881813">
        <w:t>4:</w:t>
      </w:r>
      <w:r w:rsidR="00E0447F" w:rsidRPr="00881813">
        <w:t>0</w:t>
      </w:r>
      <w:r w:rsidRPr="00881813">
        <w:t>0 – 5:00 PM</w:t>
      </w:r>
      <w:r w:rsidRPr="00881813">
        <w:tab/>
      </w:r>
      <w:r w:rsidR="00E0447F" w:rsidRPr="00881813">
        <w:rPr>
          <w:i/>
        </w:rPr>
        <w:t>AIIPA and BAIIDs</w:t>
      </w:r>
      <w:r w:rsidR="00E0447F" w:rsidRPr="00C3615E">
        <w:rPr>
          <w:i/>
        </w:rPr>
        <w:t xml:space="preserve">, </w:t>
      </w:r>
      <w:r w:rsidR="002862BF">
        <w:rPr>
          <w:b/>
          <w:i/>
        </w:rPr>
        <w:t xml:space="preserve">Kevin Behrens, </w:t>
      </w:r>
      <w:r w:rsidR="00E0447F" w:rsidRPr="00C3615E">
        <w:rPr>
          <w:b/>
          <w:i/>
        </w:rPr>
        <w:t>Laura Bailey</w:t>
      </w:r>
      <w:r w:rsidR="00E0447F" w:rsidRPr="00C3615E">
        <w:rPr>
          <w:i/>
        </w:rPr>
        <w:t>; AIIPA</w:t>
      </w:r>
      <w:r w:rsidR="002862BF">
        <w:rPr>
          <w:i/>
        </w:rPr>
        <w:t xml:space="preserve">, </w:t>
      </w:r>
      <w:r w:rsidR="002862BF" w:rsidRPr="002862BF">
        <w:rPr>
          <w:b/>
          <w:i/>
        </w:rPr>
        <w:t>Dawn Blake</w:t>
      </w:r>
      <w:r w:rsidR="002862BF">
        <w:rPr>
          <w:i/>
        </w:rPr>
        <w:t>; Washington State Patrol</w:t>
      </w:r>
    </w:p>
    <w:p w14:paraId="00DA60CF" w14:textId="77777777" w:rsidR="001C2AAD" w:rsidRPr="001C2AAD" w:rsidRDefault="001C2AAD" w:rsidP="00CC1B3D">
      <w:pPr>
        <w:ind w:left="2160" w:hanging="2160"/>
      </w:pPr>
      <w:r>
        <w:t>6:00PM</w:t>
      </w:r>
      <w:r>
        <w:tab/>
      </w:r>
      <w:r w:rsidRPr="001C2AAD">
        <w:rPr>
          <w:b/>
        </w:rPr>
        <w:t>Depart from Boat Landing for Cocktai</w:t>
      </w:r>
      <w:r>
        <w:rPr>
          <w:b/>
        </w:rPr>
        <w:t>l Reception/Charter Cruise</w:t>
      </w:r>
      <w:r w:rsidRPr="001C2AAD">
        <w:rPr>
          <w:b/>
        </w:rPr>
        <w:t xml:space="preserve"> to Dubowski Award</w:t>
      </w:r>
    </w:p>
    <w:p w14:paraId="54C095FA" w14:textId="77777777" w:rsidR="00E2650F" w:rsidRDefault="00E2650F" w:rsidP="00E2650F">
      <w:pPr>
        <w:ind w:left="2160" w:hanging="2160"/>
        <w:rPr>
          <w:b/>
          <w:i/>
        </w:rPr>
      </w:pPr>
      <w:r>
        <w:t>6:00 – 9:00 PM</w:t>
      </w:r>
      <w:r>
        <w:tab/>
      </w:r>
      <w:r w:rsidRPr="001C2AAD">
        <w:rPr>
          <w:b/>
          <w:i/>
        </w:rPr>
        <w:t>Dubowski Award Reception and Banquet</w:t>
      </w:r>
      <w:r w:rsidR="001C2AAD">
        <w:rPr>
          <w:b/>
          <w:i/>
        </w:rPr>
        <w:t>: Dinner location - Hagadone Event Center</w:t>
      </w:r>
      <w:r w:rsidR="00CC1B3D">
        <w:rPr>
          <w:b/>
          <w:i/>
        </w:rPr>
        <w:t xml:space="preserve"> (arrive by charter cruise)</w:t>
      </w:r>
    </w:p>
    <w:p w14:paraId="7B467B2C" w14:textId="77777777" w:rsidR="006E2F6A" w:rsidRPr="00E2650F" w:rsidRDefault="006E2F6A" w:rsidP="00E2650F">
      <w:pPr>
        <w:ind w:left="2160" w:hanging="2160"/>
      </w:pPr>
    </w:p>
    <w:p w14:paraId="59F04D1B" w14:textId="77777777" w:rsidR="0055449E" w:rsidRDefault="000E7A56" w:rsidP="00CE113E">
      <w:pPr>
        <w:rPr>
          <w:b/>
        </w:rPr>
      </w:pPr>
      <w:r>
        <w:rPr>
          <w:b/>
        </w:rPr>
        <w:t xml:space="preserve">Wednesday, </w:t>
      </w:r>
      <w:r w:rsidR="00594B02">
        <w:rPr>
          <w:b/>
        </w:rPr>
        <w:t>April 3, 2019</w:t>
      </w:r>
      <w:r w:rsidR="00881813">
        <w:rPr>
          <w:b/>
        </w:rPr>
        <w:t xml:space="preserve"> </w:t>
      </w:r>
      <w:r w:rsidR="00881813" w:rsidRPr="00881813">
        <w:rPr>
          <w:b/>
        </w:rPr>
        <w:t>- Conference Location: Bay 3 &amp; 4</w:t>
      </w:r>
      <w:r w:rsidRPr="00DC6BD9">
        <w:rPr>
          <w:b/>
        </w:rPr>
        <w:tab/>
      </w:r>
      <w:r w:rsidR="0055449E">
        <w:rPr>
          <w:b/>
        </w:rPr>
        <w:tab/>
      </w:r>
      <w:r w:rsidR="0055449E">
        <w:rPr>
          <w:b/>
        </w:rPr>
        <w:tab/>
      </w:r>
      <w:r w:rsidR="0055449E">
        <w:rPr>
          <w:b/>
        </w:rPr>
        <w:tab/>
      </w:r>
    </w:p>
    <w:p w14:paraId="72CAE40A" w14:textId="77777777" w:rsidR="006E2F6A" w:rsidRDefault="00D926C0" w:rsidP="0055449E">
      <w:pPr>
        <w:ind w:left="2160" w:hanging="2160"/>
        <w:rPr>
          <w:i/>
        </w:rPr>
      </w:pPr>
      <w:r>
        <w:t>8:30 – 9:00 AM</w:t>
      </w:r>
      <w:r>
        <w:tab/>
      </w:r>
      <w:r w:rsidR="006E2F6A" w:rsidRPr="006E2F6A">
        <w:rPr>
          <w:i/>
        </w:rPr>
        <w:t>Intoxilyzer 9000's Reaction to Room Air Contaminants</w:t>
      </w:r>
      <w:r w:rsidR="006E2F6A">
        <w:rPr>
          <w:i/>
        </w:rPr>
        <w:t xml:space="preserve">, </w:t>
      </w:r>
      <w:r w:rsidR="006E2F6A" w:rsidRPr="006E2F6A">
        <w:rPr>
          <w:b/>
          <w:i/>
        </w:rPr>
        <w:t>Jonathan Cooper</w:t>
      </w:r>
      <w:r w:rsidR="006E2F6A">
        <w:rPr>
          <w:i/>
        </w:rPr>
        <w:t xml:space="preserve">; </w:t>
      </w:r>
      <w:r w:rsidR="006E2F6A" w:rsidRPr="006E2F6A">
        <w:rPr>
          <w:i/>
        </w:rPr>
        <w:t>Texas DPS</w:t>
      </w:r>
    </w:p>
    <w:p w14:paraId="6C9B4EAA" w14:textId="77777777" w:rsidR="00D926C0" w:rsidRDefault="0055449E" w:rsidP="0055449E">
      <w:pPr>
        <w:ind w:left="2160" w:hanging="2160"/>
      </w:pPr>
      <w:r>
        <w:t>9:00 – 9</w:t>
      </w:r>
      <w:r w:rsidR="00D926C0">
        <w:t>:30 AM</w:t>
      </w:r>
      <w:r w:rsidR="00D926C0">
        <w:tab/>
      </w:r>
      <w:r w:rsidR="006E2F6A" w:rsidRPr="006E2F6A">
        <w:rPr>
          <w:i/>
        </w:rPr>
        <w:t xml:space="preserve">An Overview of a Cannabis Intoxication Impaired Driving Lab, </w:t>
      </w:r>
      <w:r w:rsidR="006E2F6A" w:rsidRPr="006E2F6A">
        <w:rPr>
          <w:b/>
          <w:i/>
        </w:rPr>
        <w:t>Jayme Derbyshire</w:t>
      </w:r>
      <w:r w:rsidR="006E2F6A" w:rsidRPr="006E2F6A">
        <w:rPr>
          <w:i/>
        </w:rPr>
        <w:t>; Montgomery Co PD, Gaithersburg, MD</w:t>
      </w:r>
    </w:p>
    <w:p w14:paraId="1D25B37D" w14:textId="77777777" w:rsidR="00594B02" w:rsidRDefault="006E2F6A" w:rsidP="00594B02">
      <w:pPr>
        <w:ind w:left="2160" w:hanging="2160"/>
      </w:pPr>
      <w:r>
        <w:t>9:30 – 10:0</w:t>
      </w:r>
      <w:r w:rsidR="00937A34">
        <w:t>0 AM</w:t>
      </w:r>
      <w:r w:rsidR="00937A34">
        <w:tab/>
      </w:r>
      <w:r w:rsidRPr="006E2F6A">
        <w:rPr>
          <w:i/>
        </w:rPr>
        <w:t>The Response of the Intox EC/IR II to Isopropanol and Isopropanol/Ethanol Mixture</w:t>
      </w:r>
      <w:r>
        <w:rPr>
          <w:i/>
        </w:rPr>
        <w:t xml:space="preserve">s, </w:t>
      </w:r>
      <w:r w:rsidRPr="006E2F6A">
        <w:rPr>
          <w:b/>
          <w:i/>
        </w:rPr>
        <w:t>Karen Chan</w:t>
      </w:r>
      <w:r>
        <w:rPr>
          <w:i/>
        </w:rPr>
        <w:t xml:space="preserve">; </w:t>
      </w:r>
      <w:r w:rsidRPr="006E2F6A">
        <w:rPr>
          <w:i/>
        </w:rPr>
        <w:t>Royal Canadian Mounted Police National Forensic Lab Services</w:t>
      </w:r>
    </w:p>
    <w:p w14:paraId="4A639342" w14:textId="77777777" w:rsidR="00D926C0" w:rsidRPr="00881813" w:rsidRDefault="006E2F6A" w:rsidP="00594B02">
      <w:pPr>
        <w:ind w:left="2160" w:hanging="2160"/>
      </w:pPr>
      <w:r>
        <w:t>10:00 – 10</w:t>
      </w:r>
      <w:r w:rsidR="00D926C0">
        <w:t>:</w:t>
      </w:r>
      <w:r>
        <w:t>3</w:t>
      </w:r>
      <w:r w:rsidR="00D926C0">
        <w:t xml:space="preserve">0 AM </w:t>
      </w:r>
      <w:r w:rsidR="00D926C0">
        <w:tab/>
      </w:r>
      <w:r w:rsidR="00881813">
        <w:t xml:space="preserve">Break: </w:t>
      </w:r>
      <w:r w:rsidR="00881813" w:rsidRPr="00881813">
        <w:t>Bay 1 &amp; 2</w:t>
      </w:r>
    </w:p>
    <w:p w14:paraId="69152470" w14:textId="77777777" w:rsidR="00594B02" w:rsidRPr="00881813" w:rsidRDefault="006E2F6A" w:rsidP="00F16169">
      <w:pPr>
        <w:ind w:left="2160" w:hanging="2160"/>
        <w:rPr>
          <w:i/>
        </w:rPr>
      </w:pPr>
      <w:r w:rsidRPr="00881813">
        <w:t>10</w:t>
      </w:r>
      <w:r w:rsidR="00937A34" w:rsidRPr="00881813">
        <w:t>:</w:t>
      </w:r>
      <w:r w:rsidRPr="00881813">
        <w:t>3</w:t>
      </w:r>
      <w:r w:rsidR="00F16169" w:rsidRPr="00881813">
        <w:t>0 – 11</w:t>
      </w:r>
      <w:r w:rsidR="00937A34" w:rsidRPr="00881813">
        <w:t xml:space="preserve">:00 PM </w:t>
      </w:r>
      <w:r w:rsidR="00937A34" w:rsidRPr="00881813">
        <w:tab/>
      </w:r>
      <w:r w:rsidR="00F16169" w:rsidRPr="00881813">
        <w:rPr>
          <w:i/>
        </w:rPr>
        <w:t>Histo</w:t>
      </w:r>
      <w:r w:rsidR="00D36721" w:rsidRPr="00881813">
        <w:rPr>
          <w:i/>
        </w:rPr>
        <w:t>ry of the Idaho Breath Alcohol P</w:t>
      </w:r>
      <w:r w:rsidR="00F16169" w:rsidRPr="00881813">
        <w:rPr>
          <w:i/>
        </w:rPr>
        <w:t xml:space="preserve">rogram, </w:t>
      </w:r>
      <w:r w:rsidR="00F16169" w:rsidRPr="00881813">
        <w:rPr>
          <w:b/>
          <w:i/>
        </w:rPr>
        <w:t>Jeremy Johnston</w:t>
      </w:r>
      <w:r w:rsidR="00F16169" w:rsidRPr="00881813">
        <w:rPr>
          <w:i/>
        </w:rPr>
        <w:t>; Idaho State Police</w:t>
      </w:r>
    </w:p>
    <w:p w14:paraId="6B23D83E" w14:textId="77777777" w:rsidR="00F16169" w:rsidRPr="00881813" w:rsidRDefault="00F16169" w:rsidP="00F16169">
      <w:pPr>
        <w:ind w:left="2160" w:hanging="2160"/>
        <w:rPr>
          <w:i/>
        </w:rPr>
      </w:pPr>
      <w:r w:rsidRPr="00881813">
        <w:t>11:00 – 11:30 PM</w:t>
      </w:r>
      <w:r w:rsidRPr="00881813">
        <w:tab/>
      </w:r>
      <w:r w:rsidR="006A32E9" w:rsidRPr="00881813">
        <w:rPr>
          <w:i/>
        </w:rPr>
        <w:t xml:space="preserve">Keep Off the </w:t>
      </w:r>
      <w:proofErr w:type="gramStart"/>
      <w:r w:rsidR="006A32E9" w:rsidRPr="00881813">
        <w:rPr>
          <w:i/>
        </w:rPr>
        <w:t>Grass!</w:t>
      </w:r>
      <w:r w:rsidRPr="00881813">
        <w:rPr>
          <w:i/>
        </w:rPr>
        <w:t>,</w:t>
      </w:r>
      <w:proofErr w:type="gramEnd"/>
      <w:r w:rsidRPr="00881813">
        <w:rPr>
          <w:i/>
        </w:rPr>
        <w:t xml:space="preserve"> </w:t>
      </w:r>
      <w:r w:rsidR="003D2E3B">
        <w:rPr>
          <w:b/>
          <w:i/>
        </w:rPr>
        <w:t>Jared</w:t>
      </w:r>
      <w:r w:rsidRPr="00881813">
        <w:rPr>
          <w:b/>
          <w:i/>
        </w:rPr>
        <w:t xml:space="preserve"> Olsen</w:t>
      </w:r>
      <w:r w:rsidRPr="00881813">
        <w:rPr>
          <w:i/>
        </w:rPr>
        <w:t>; Idaho TSRP</w:t>
      </w:r>
    </w:p>
    <w:p w14:paraId="592BB084" w14:textId="77777777" w:rsidR="00D926C0" w:rsidRPr="00881813" w:rsidRDefault="00F16169" w:rsidP="00594B02">
      <w:pPr>
        <w:ind w:left="2160" w:hanging="2160"/>
      </w:pPr>
      <w:r w:rsidRPr="00881813">
        <w:t>11</w:t>
      </w:r>
      <w:r w:rsidR="00D926C0" w:rsidRPr="00881813">
        <w:t>:</w:t>
      </w:r>
      <w:r w:rsidRPr="00881813">
        <w:t>30 – 1:0</w:t>
      </w:r>
      <w:r w:rsidR="00D926C0" w:rsidRPr="00881813">
        <w:t>0 PM</w:t>
      </w:r>
      <w:r w:rsidR="00D926C0" w:rsidRPr="00881813">
        <w:tab/>
        <w:t>Lunch</w:t>
      </w:r>
      <w:r w:rsidR="001C2AAD">
        <w:t xml:space="preserve"> </w:t>
      </w:r>
      <w:r w:rsidR="001C2AAD" w:rsidRPr="001C2AAD">
        <w:t>(on your own)</w:t>
      </w:r>
    </w:p>
    <w:p w14:paraId="7C1FAAAA" w14:textId="77777777" w:rsidR="00594B02" w:rsidRPr="00881813" w:rsidRDefault="00F16169" w:rsidP="002F6F3B">
      <w:pPr>
        <w:ind w:left="2160" w:hanging="2160"/>
      </w:pPr>
      <w:r w:rsidRPr="00881813">
        <w:t>1:00 – 1</w:t>
      </w:r>
      <w:r w:rsidR="00937A34" w:rsidRPr="00881813">
        <w:t>:3</w:t>
      </w:r>
      <w:r w:rsidR="00D926C0" w:rsidRPr="00881813">
        <w:t>0 PM</w:t>
      </w:r>
      <w:r w:rsidR="00D926C0" w:rsidRPr="00881813">
        <w:tab/>
      </w:r>
      <w:r w:rsidR="00547F98">
        <w:rPr>
          <w:i/>
        </w:rPr>
        <w:t xml:space="preserve">Alcohol </w:t>
      </w:r>
      <w:proofErr w:type="spellStart"/>
      <w:r w:rsidR="00547F98">
        <w:rPr>
          <w:i/>
        </w:rPr>
        <w:t>Programme</w:t>
      </w:r>
      <w:proofErr w:type="spellEnd"/>
      <w:r w:rsidR="00547F98">
        <w:rPr>
          <w:i/>
        </w:rPr>
        <w:t xml:space="preserve"> in Finland</w:t>
      </w:r>
      <w:r w:rsidR="00547F98" w:rsidRPr="00881813">
        <w:rPr>
          <w:i/>
        </w:rPr>
        <w:t>,</w:t>
      </w:r>
      <w:r w:rsidR="00547F98">
        <w:rPr>
          <w:i/>
        </w:rPr>
        <w:t xml:space="preserve"> </w:t>
      </w:r>
      <w:r w:rsidR="00547F98" w:rsidRPr="00547F98">
        <w:rPr>
          <w:b/>
          <w:i/>
        </w:rPr>
        <w:t xml:space="preserve">Kirsi </w:t>
      </w:r>
      <w:proofErr w:type="spellStart"/>
      <w:r w:rsidR="00547F98" w:rsidRPr="00547F98">
        <w:rPr>
          <w:b/>
          <w:i/>
        </w:rPr>
        <w:t>Muurianisniemi-Skippari</w:t>
      </w:r>
      <w:proofErr w:type="spellEnd"/>
      <w:r w:rsidR="00547F98" w:rsidRPr="00881813">
        <w:rPr>
          <w:i/>
        </w:rPr>
        <w:t xml:space="preserve">; </w:t>
      </w:r>
      <w:r w:rsidR="00547F98" w:rsidRPr="00140CF7">
        <w:rPr>
          <w:i/>
        </w:rPr>
        <w:t>National Institute for Health and Welfare</w:t>
      </w:r>
      <w:r w:rsidR="00547F98" w:rsidRPr="00881813">
        <w:rPr>
          <w:i/>
        </w:rPr>
        <w:t xml:space="preserve"> </w:t>
      </w:r>
    </w:p>
    <w:p w14:paraId="65E33F7B" w14:textId="77777777" w:rsidR="00D926C0" w:rsidRPr="00881813" w:rsidRDefault="00F16169" w:rsidP="00D926C0">
      <w:pPr>
        <w:rPr>
          <w:i/>
        </w:rPr>
      </w:pPr>
      <w:r w:rsidRPr="00881813">
        <w:t>1:30 – 2</w:t>
      </w:r>
      <w:r w:rsidR="00D926C0" w:rsidRPr="00881813">
        <w:t>:</w:t>
      </w:r>
      <w:r w:rsidRPr="00881813">
        <w:t>3</w:t>
      </w:r>
      <w:r w:rsidR="00D926C0" w:rsidRPr="00881813">
        <w:t>0 PM</w:t>
      </w:r>
      <w:r w:rsidR="00D926C0" w:rsidRPr="00881813">
        <w:tab/>
      </w:r>
      <w:r w:rsidRPr="00881813">
        <w:rPr>
          <w:i/>
        </w:rPr>
        <w:t xml:space="preserve">Calibration Longevity Study for the Texas Intoxilyzer 9000, </w:t>
      </w:r>
      <w:r w:rsidRPr="00881813">
        <w:rPr>
          <w:b/>
          <w:i/>
        </w:rPr>
        <w:t>Zachary Kilborn</w:t>
      </w:r>
      <w:r w:rsidRPr="00881813">
        <w:rPr>
          <w:i/>
        </w:rPr>
        <w:t>; Texas DPS</w:t>
      </w:r>
    </w:p>
    <w:p w14:paraId="5A07381C" w14:textId="77777777" w:rsidR="00D926C0" w:rsidRPr="00881813" w:rsidRDefault="00F16169" w:rsidP="00D926C0">
      <w:pPr>
        <w:rPr>
          <w:i/>
        </w:rPr>
      </w:pPr>
      <w:r w:rsidRPr="00881813">
        <w:t>2</w:t>
      </w:r>
      <w:r w:rsidR="00D926C0" w:rsidRPr="00881813">
        <w:t>:</w:t>
      </w:r>
      <w:r w:rsidRPr="00881813">
        <w:t>3</w:t>
      </w:r>
      <w:r w:rsidR="00D926C0" w:rsidRPr="00881813">
        <w:t xml:space="preserve">0 – </w:t>
      </w:r>
      <w:r w:rsidRPr="00881813">
        <w:t>3</w:t>
      </w:r>
      <w:r w:rsidR="00D926C0" w:rsidRPr="00881813">
        <w:t>:00 PM</w:t>
      </w:r>
      <w:r w:rsidR="00D926C0" w:rsidRPr="00881813">
        <w:tab/>
      </w:r>
      <w:r w:rsidRPr="00881813">
        <w:t>Break</w:t>
      </w:r>
      <w:r w:rsidR="001C2AAD">
        <w:t>: Bay 1 &amp; 2</w:t>
      </w:r>
    </w:p>
    <w:p w14:paraId="62006F9F" w14:textId="77777777" w:rsidR="002F6F3B" w:rsidRPr="00881813" w:rsidRDefault="00F16169" w:rsidP="00D926C0">
      <w:pPr>
        <w:rPr>
          <w:i/>
        </w:rPr>
      </w:pPr>
      <w:r w:rsidRPr="00881813">
        <w:t>3:00 – 3:30 PM</w:t>
      </w:r>
      <w:r w:rsidRPr="00881813">
        <w:tab/>
      </w:r>
      <w:r w:rsidRPr="00881813">
        <w:rPr>
          <w:i/>
        </w:rPr>
        <w:t xml:space="preserve">Draeger Implementation, </w:t>
      </w:r>
      <w:r w:rsidRPr="00881813">
        <w:rPr>
          <w:b/>
          <w:i/>
        </w:rPr>
        <w:t xml:space="preserve">Brandon </w:t>
      </w:r>
      <w:r w:rsidR="002F6F3B" w:rsidRPr="00881813">
        <w:rPr>
          <w:b/>
          <w:i/>
        </w:rPr>
        <w:t>Villanti</w:t>
      </w:r>
      <w:r w:rsidR="002F6F3B" w:rsidRPr="00881813">
        <w:rPr>
          <w:i/>
        </w:rPr>
        <w:t>; Washington State Patrol</w:t>
      </w:r>
    </w:p>
    <w:p w14:paraId="45C724B7" w14:textId="77777777" w:rsidR="00F16169" w:rsidRDefault="00C3615E" w:rsidP="00E0447F">
      <w:pPr>
        <w:ind w:left="2160" w:hanging="2160"/>
        <w:rPr>
          <w:i/>
        </w:rPr>
      </w:pPr>
      <w:r w:rsidRPr="00881813">
        <w:t>3:30 – 4:</w:t>
      </w:r>
      <w:r w:rsidR="00E0447F" w:rsidRPr="00881813">
        <w:t>0</w:t>
      </w:r>
      <w:r w:rsidRPr="00881813">
        <w:t>0 PM</w:t>
      </w:r>
      <w:r w:rsidRPr="00881813">
        <w:tab/>
      </w:r>
      <w:r w:rsidR="00E0447F" w:rsidRPr="00881813">
        <w:rPr>
          <w:i/>
        </w:rPr>
        <w:t xml:space="preserve">An Evaluation of Missouri's Blind Proficiency Field Testing:  Finding Opportunities for Improvement, </w:t>
      </w:r>
      <w:r w:rsidR="00E0447F" w:rsidRPr="00881813">
        <w:rPr>
          <w:b/>
          <w:i/>
        </w:rPr>
        <w:t>Brian Lutmer</w:t>
      </w:r>
      <w:r w:rsidR="00E0447F" w:rsidRPr="00E0447F">
        <w:rPr>
          <w:i/>
        </w:rPr>
        <w:t>; Missouri State Public Health Laboratory</w:t>
      </w:r>
    </w:p>
    <w:p w14:paraId="03D86749" w14:textId="77777777" w:rsidR="00E0447F" w:rsidRPr="00E0447F" w:rsidRDefault="00E0447F" w:rsidP="00321FC3">
      <w:pPr>
        <w:ind w:left="2160" w:hanging="2160"/>
        <w:rPr>
          <w:i/>
        </w:rPr>
      </w:pPr>
      <w:r>
        <w:t>4:00 – 4:30 PM</w:t>
      </w:r>
      <w:r w:rsidR="002A015A">
        <w:tab/>
      </w:r>
      <w:r w:rsidR="002A015A">
        <w:rPr>
          <w:i/>
        </w:rPr>
        <w:t xml:space="preserve">The Forensic Alcohol Program in the Last Frontier; </w:t>
      </w:r>
      <w:r w:rsidR="002A015A" w:rsidRPr="002975D1">
        <w:rPr>
          <w:b/>
          <w:i/>
        </w:rPr>
        <w:t>Colleen O’Bryant</w:t>
      </w:r>
      <w:r w:rsidR="002A015A">
        <w:rPr>
          <w:i/>
        </w:rPr>
        <w:t xml:space="preserve">; </w:t>
      </w:r>
      <w:r w:rsidR="002975D1">
        <w:rPr>
          <w:i/>
        </w:rPr>
        <w:t>Alaska Scientific Crime Detection Laboratory</w:t>
      </w:r>
    </w:p>
    <w:p w14:paraId="1FFF1717" w14:textId="77777777" w:rsidR="00DB55CF" w:rsidRPr="00C3615E" w:rsidRDefault="00DB55CF" w:rsidP="00DB55CF">
      <w:pPr>
        <w:ind w:left="2160" w:hanging="2160"/>
      </w:pPr>
      <w:r>
        <w:t>4:30 – 5:00 PM</w:t>
      </w:r>
      <w:r>
        <w:tab/>
      </w:r>
      <w:r>
        <w:rPr>
          <w:i/>
        </w:rPr>
        <w:t xml:space="preserve">Seeing Kansas Through the Cloud, </w:t>
      </w:r>
      <w:r w:rsidRPr="00541633">
        <w:rPr>
          <w:b/>
          <w:i/>
        </w:rPr>
        <w:t xml:space="preserve">Amanda </w:t>
      </w:r>
      <w:r w:rsidR="009F31D8" w:rsidRPr="009F31D8">
        <w:rPr>
          <w:b/>
          <w:i/>
        </w:rPr>
        <w:t>Pfannenstiel</w:t>
      </w:r>
      <w:r w:rsidRPr="00541633">
        <w:rPr>
          <w:b/>
          <w:i/>
        </w:rPr>
        <w:t xml:space="preserve"> &amp; Dave Romig, Sr</w:t>
      </w:r>
      <w:r>
        <w:rPr>
          <w:i/>
        </w:rPr>
        <w:t xml:space="preserve">.; Kansas Dept of Health &amp; Environment and </w:t>
      </w:r>
      <w:proofErr w:type="spellStart"/>
      <w:r>
        <w:rPr>
          <w:i/>
        </w:rPr>
        <w:t>THIncIT</w:t>
      </w:r>
      <w:proofErr w:type="spellEnd"/>
    </w:p>
    <w:p w14:paraId="18259058" w14:textId="77777777" w:rsidR="00D926C0" w:rsidRPr="00D926C0" w:rsidRDefault="00DB55CF" w:rsidP="00D926C0">
      <w:r>
        <w:t>5</w:t>
      </w:r>
      <w:r w:rsidR="00C3615E">
        <w:t>:</w:t>
      </w:r>
      <w:r>
        <w:t>0</w:t>
      </w:r>
      <w:r w:rsidR="00D926C0">
        <w:t>0 – 5:</w:t>
      </w:r>
      <w:r>
        <w:t>3</w:t>
      </w:r>
      <w:r w:rsidR="00D926C0">
        <w:t>0 PM</w:t>
      </w:r>
      <w:r w:rsidR="00D926C0">
        <w:tab/>
        <w:t xml:space="preserve">IACT Business Meeting and Conference Close, </w:t>
      </w:r>
      <w:r w:rsidR="00D926C0" w:rsidRPr="004E1A6A">
        <w:t xml:space="preserve">IACT, President </w:t>
      </w:r>
      <w:r w:rsidR="00D926C0" w:rsidRPr="00C3615E">
        <w:rPr>
          <w:b/>
        </w:rPr>
        <w:t>Mr.</w:t>
      </w:r>
      <w:r w:rsidR="00D926C0">
        <w:t xml:space="preserve"> </w:t>
      </w:r>
      <w:r w:rsidR="00D926C0">
        <w:rPr>
          <w:b/>
        </w:rPr>
        <w:t>Robert Miles</w:t>
      </w:r>
    </w:p>
    <w:p w14:paraId="741F4247" w14:textId="77777777" w:rsidR="00D926C0" w:rsidRDefault="00D926C0" w:rsidP="00D926C0"/>
    <w:p w14:paraId="6E3E947A" w14:textId="77777777" w:rsidR="00C3615E" w:rsidRDefault="000E7A56" w:rsidP="00D926C0">
      <w:pPr>
        <w:ind w:right="-90"/>
        <w:rPr>
          <w:b/>
        </w:rPr>
      </w:pPr>
      <w:r>
        <w:rPr>
          <w:b/>
        </w:rPr>
        <w:t xml:space="preserve">Thursday, </w:t>
      </w:r>
      <w:r w:rsidR="00594B02">
        <w:rPr>
          <w:b/>
        </w:rPr>
        <w:t>April 4, 2019</w:t>
      </w:r>
    </w:p>
    <w:p w14:paraId="71D301BB" w14:textId="77777777" w:rsidR="00C3615E" w:rsidRPr="001C2AAD" w:rsidRDefault="00C3615E" w:rsidP="00D926C0">
      <w:pPr>
        <w:ind w:right="-90"/>
      </w:pPr>
      <w:r>
        <w:t>8:00 AM – 12:00 PM</w:t>
      </w:r>
      <w:r>
        <w:tab/>
      </w:r>
      <w:r w:rsidRPr="00C3615E">
        <w:rPr>
          <w:i/>
        </w:rPr>
        <w:t>Alcohol Concentration Extrapolation</w:t>
      </w:r>
      <w:r>
        <w:rPr>
          <w:i/>
        </w:rPr>
        <w:t xml:space="preserve">, </w:t>
      </w:r>
      <w:r w:rsidR="008F7E15">
        <w:rPr>
          <w:i/>
        </w:rPr>
        <w:t>Chairs</w:t>
      </w:r>
      <w:r w:rsidR="006A3D71">
        <w:rPr>
          <w:i/>
        </w:rPr>
        <w:t xml:space="preserve">: </w:t>
      </w:r>
      <w:r w:rsidR="006A3D71" w:rsidRPr="00171EE8">
        <w:rPr>
          <w:b/>
          <w:i/>
        </w:rPr>
        <w:t>Pat Harding</w:t>
      </w:r>
      <w:r w:rsidR="00171EE8">
        <w:rPr>
          <w:i/>
        </w:rPr>
        <w:t>; University of Wisconsin State Laboratory of Hygiene (Emeritus)</w:t>
      </w:r>
      <w:r w:rsidR="006A3D71">
        <w:rPr>
          <w:i/>
        </w:rPr>
        <w:t xml:space="preserve">, </w:t>
      </w:r>
      <w:r w:rsidR="006A3D71" w:rsidRPr="00171EE8">
        <w:rPr>
          <w:b/>
          <w:i/>
        </w:rPr>
        <w:t>Laura Liddicoat</w:t>
      </w:r>
      <w:r w:rsidR="00171EE8">
        <w:rPr>
          <w:i/>
        </w:rPr>
        <w:t>; Forensic Toxicology Consultant</w:t>
      </w:r>
      <w:r w:rsidR="001C2AAD">
        <w:rPr>
          <w:i/>
        </w:rPr>
        <w:t xml:space="preserve">: </w:t>
      </w:r>
      <w:r w:rsidR="001C2AAD" w:rsidRPr="001C2AAD">
        <w:t>Casco Bay</w:t>
      </w:r>
    </w:p>
    <w:p w14:paraId="46F6550D" w14:textId="77777777" w:rsidR="006A3D71" w:rsidRPr="001C2AAD" w:rsidRDefault="00C3615E" w:rsidP="00D926C0">
      <w:pPr>
        <w:ind w:right="-90"/>
      </w:pPr>
      <w:r>
        <w:t>8:00 AM – 5:00 PM</w:t>
      </w:r>
      <w:r>
        <w:tab/>
      </w:r>
      <w:r w:rsidRPr="00C3615E">
        <w:rPr>
          <w:i/>
        </w:rPr>
        <w:t>Oral Fluid Testing and DUID</w:t>
      </w:r>
      <w:r>
        <w:rPr>
          <w:i/>
        </w:rPr>
        <w:t>,</w:t>
      </w:r>
      <w:r w:rsidR="006A3D71">
        <w:rPr>
          <w:i/>
        </w:rPr>
        <w:t xml:space="preserve"> Chair:</w:t>
      </w:r>
      <w:r w:rsidR="006A3D71" w:rsidRPr="00171EE8">
        <w:rPr>
          <w:b/>
          <w:i/>
        </w:rPr>
        <w:t xml:space="preserve"> Curt Harper</w:t>
      </w:r>
      <w:r w:rsidR="006A3D71">
        <w:rPr>
          <w:i/>
        </w:rPr>
        <w:t>;</w:t>
      </w:r>
      <w:r w:rsidR="00171EE8">
        <w:rPr>
          <w:i/>
        </w:rPr>
        <w:t xml:space="preserve"> Alabama Department of Forensic Science</w:t>
      </w:r>
      <w:r w:rsidR="001C2AAD">
        <w:rPr>
          <w:i/>
        </w:rPr>
        <w:t xml:space="preserve">: </w:t>
      </w:r>
      <w:r w:rsidR="001C2AAD" w:rsidRPr="001C2AAD">
        <w:t>Kidd Island Bay</w:t>
      </w:r>
    </w:p>
    <w:p w14:paraId="73299FC6" w14:textId="77777777" w:rsidR="00C3615E" w:rsidRPr="001C2AAD" w:rsidRDefault="00C3615E" w:rsidP="00D926C0">
      <w:pPr>
        <w:ind w:right="-90"/>
      </w:pPr>
      <w:r>
        <w:t>1:00 – 5:00 PM</w:t>
      </w:r>
      <w:r>
        <w:tab/>
      </w:r>
      <w:r w:rsidRPr="00C3615E">
        <w:rPr>
          <w:i/>
        </w:rPr>
        <w:t>Breath Alcohol Ignition Interlock Device Programs</w:t>
      </w:r>
      <w:r>
        <w:rPr>
          <w:i/>
        </w:rPr>
        <w:t xml:space="preserve">, </w:t>
      </w:r>
      <w:r w:rsidR="008F7E15">
        <w:rPr>
          <w:i/>
        </w:rPr>
        <w:t>Chair</w:t>
      </w:r>
      <w:r w:rsidR="006A3D71">
        <w:rPr>
          <w:i/>
        </w:rPr>
        <w:t>s</w:t>
      </w:r>
      <w:r w:rsidR="008F7E15">
        <w:rPr>
          <w:i/>
        </w:rPr>
        <w:t xml:space="preserve">: </w:t>
      </w:r>
      <w:r w:rsidR="008F7E15" w:rsidRPr="00171EE8">
        <w:rPr>
          <w:b/>
          <w:i/>
        </w:rPr>
        <w:t>Laura Bailey</w:t>
      </w:r>
      <w:r w:rsidR="008F7E15">
        <w:rPr>
          <w:i/>
        </w:rPr>
        <w:t>;</w:t>
      </w:r>
      <w:r w:rsidR="00171EE8">
        <w:rPr>
          <w:i/>
        </w:rPr>
        <w:t xml:space="preserve"> Director -Office of Alcohol Testing ADH-PHL (AR),</w:t>
      </w:r>
      <w:r w:rsidR="008F7E15">
        <w:rPr>
          <w:i/>
        </w:rPr>
        <w:t xml:space="preserve"> </w:t>
      </w:r>
      <w:r w:rsidR="006A3D71" w:rsidRPr="00171EE8">
        <w:rPr>
          <w:b/>
          <w:i/>
        </w:rPr>
        <w:t xml:space="preserve">Kevin </w:t>
      </w:r>
      <w:proofErr w:type="spellStart"/>
      <w:r w:rsidR="006A3D71" w:rsidRPr="00171EE8">
        <w:rPr>
          <w:b/>
          <w:i/>
        </w:rPr>
        <w:t>Berhrens</w:t>
      </w:r>
      <w:proofErr w:type="spellEnd"/>
      <w:r w:rsidR="00171EE8">
        <w:rPr>
          <w:i/>
        </w:rPr>
        <w:t>; Director-Board of Tests for Alcohol and Drug Influence (OK)</w:t>
      </w:r>
      <w:r w:rsidR="001C2AAD">
        <w:rPr>
          <w:i/>
        </w:rPr>
        <w:t xml:space="preserve">: </w:t>
      </w:r>
      <w:r w:rsidR="001C2AAD" w:rsidRPr="001C2AAD">
        <w:t>North Cape Bay</w:t>
      </w:r>
    </w:p>
    <w:p w14:paraId="1EE356C8" w14:textId="77777777" w:rsidR="006A3D71" w:rsidRDefault="006A3D71" w:rsidP="00D926C0">
      <w:pPr>
        <w:ind w:right="-90"/>
        <w:rPr>
          <w:b/>
        </w:rPr>
      </w:pPr>
    </w:p>
    <w:p w14:paraId="12850735" w14:textId="77777777" w:rsidR="00726880" w:rsidRPr="00D926C0" w:rsidRDefault="00D926C0" w:rsidP="00D926C0">
      <w:pPr>
        <w:ind w:right="-90"/>
        <w:rPr>
          <w:color w:val="FF0000"/>
        </w:rPr>
      </w:pPr>
      <w:r>
        <w:rPr>
          <w:b/>
        </w:rPr>
        <w:t xml:space="preserve">Friday, April </w:t>
      </w:r>
      <w:r w:rsidR="00594B02">
        <w:rPr>
          <w:b/>
        </w:rPr>
        <w:t>5</w:t>
      </w:r>
      <w:r>
        <w:rPr>
          <w:b/>
        </w:rPr>
        <w:t>, 201</w:t>
      </w:r>
      <w:r w:rsidR="00594B02">
        <w:rPr>
          <w:b/>
        </w:rPr>
        <w:t>9</w:t>
      </w:r>
      <w:r>
        <w:rPr>
          <w:b/>
        </w:rPr>
        <w:t xml:space="preserve"> </w:t>
      </w:r>
    </w:p>
    <w:p w14:paraId="147239D9" w14:textId="77777777" w:rsidR="0025350B" w:rsidRPr="00C3615E" w:rsidRDefault="00C3615E" w:rsidP="004E1A6A">
      <w:r w:rsidRPr="00C3615E">
        <w:t>8:00 AM – 5:00 PM</w:t>
      </w:r>
      <w:r>
        <w:tab/>
      </w:r>
      <w:r w:rsidRPr="00C3615E">
        <w:rPr>
          <w:i/>
        </w:rPr>
        <w:t>Managing a Forensic Science Laboratory</w:t>
      </w:r>
      <w:r>
        <w:rPr>
          <w:i/>
        </w:rPr>
        <w:t xml:space="preserve">, </w:t>
      </w:r>
      <w:r w:rsidR="008F7E15">
        <w:rPr>
          <w:i/>
        </w:rPr>
        <w:t xml:space="preserve">Chair: </w:t>
      </w:r>
      <w:r w:rsidR="008F7E15" w:rsidRPr="00171EE8">
        <w:rPr>
          <w:b/>
          <w:i/>
        </w:rPr>
        <w:t>Mark Pevey</w:t>
      </w:r>
      <w:r w:rsidR="008F7E15">
        <w:rPr>
          <w:i/>
        </w:rPr>
        <w:t>;</w:t>
      </w:r>
      <w:r w:rsidR="00171EE8">
        <w:rPr>
          <w:i/>
        </w:rPr>
        <w:t xml:space="preserve"> Alabama Department of Forensic Science, Laboratory Director,</w:t>
      </w:r>
      <w:r w:rsidR="006A3D71">
        <w:rPr>
          <w:i/>
        </w:rPr>
        <w:t xml:space="preserve"> </w:t>
      </w:r>
      <w:r w:rsidR="006A3D71" w:rsidRPr="00171EE8">
        <w:rPr>
          <w:b/>
          <w:i/>
        </w:rPr>
        <w:t>Justin Sanders</w:t>
      </w:r>
      <w:r w:rsidR="00171EE8">
        <w:rPr>
          <w:i/>
        </w:rPr>
        <w:t>; Alabama Department of Forensic Science, Section Chief</w:t>
      </w:r>
      <w:r w:rsidR="001C2AAD">
        <w:rPr>
          <w:i/>
        </w:rPr>
        <w:t xml:space="preserve">: </w:t>
      </w:r>
      <w:r w:rsidR="001C2AAD" w:rsidRPr="001C2AAD">
        <w:t>Shore</w:t>
      </w:r>
    </w:p>
    <w:p w14:paraId="7D21F925" w14:textId="77777777" w:rsidR="005A7C31" w:rsidRDefault="004E1A6A" w:rsidP="006F21CE">
      <w:r w:rsidRPr="004E1A6A">
        <w:rPr>
          <w:b/>
        </w:rPr>
        <w:tab/>
      </w:r>
      <w:r w:rsidR="0025350B">
        <w:rPr>
          <w:b/>
        </w:rPr>
        <w:tab/>
      </w:r>
    </w:p>
    <w:p w14:paraId="1B5FECF1" w14:textId="77777777" w:rsidR="000E7A56" w:rsidRPr="00E001E7" w:rsidRDefault="000B56C1" w:rsidP="00331B2E">
      <w:pPr>
        <w:rPr>
          <w:b/>
          <w:i/>
        </w:rPr>
      </w:pPr>
      <w:r>
        <w:rPr>
          <w:b/>
          <w:i/>
        </w:rPr>
        <w:t>*</w:t>
      </w:r>
      <w:r w:rsidR="000E7A56">
        <w:rPr>
          <w:b/>
          <w:i/>
        </w:rPr>
        <w:t xml:space="preserve">*Agenda subject to change without notice </w:t>
      </w:r>
    </w:p>
    <w:sectPr w:rsidR="000E7A56" w:rsidRPr="00E001E7" w:rsidSect="009D3F42">
      <w:pgSz w:w="12240" w:h="15840"/>
      <w:pgMar w:top="45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35"/>
    <w:multiLevelType w:val="hybridMultilevel"/>
    <w:tmpl w:val="50727682"/>
    <w:lvl w:ilvl="0" w:tplc="197AD7DA">
      <w:start w:val="212"/>
      <w:numFmt w:val="bullet"/>
      <w:lvlText w:val=""/>
      <w:lvlJc w:val="left"/>
      <w:pPr>
        <w:ind w:left="50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401B7B13"/>
    <w:multiLevelType w:val="hybridMultilevel"/>
    <w:tmpl w:val="847C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2B5C"/>
    <w:multiLevelType w:val="hybridMultilevel"/>
    <w:tmpl w:val="0FB632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31869460">
    <w:abstractNumId w:val="0"/>
  </w:num>
  <w:num w:numId="2" w16cid:durableId="546334154">
    <w:abstractNumId w:val="1"/>
  </w:num>
  <w:num w:numId="3" w16cid:durableId="195841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13E"/>
    <w:rsid w:val="00002845"/>
    <w:rsid w:val="00030AE6"/>
    <w:rsid w:val="00066E71"/>
    <w:rsid w:val="000910C8"/>
    <w:rsid w:val="00092947"/>
    <w:rsid w:val="000B56C1"/>
    <w:rsid w:val="000C2BBF"/>
    <w:rsid w:val="000C5567"/>
    <w:rsid w:val="000D0660"/>
    <w:rsid w:val="000E7A56"/>
    <w:rsid w:val="000F0181"/>
    <w:rsid w:val="001120DB"/>
    <w:rsid w:val="00140CF7"/>
    <w:rsid w:val="001446AA"/>
    <w:rsid w:val="00171EE8"/>
    <w:rsid w:val="0019488E"/>
    <w:rsid w:val="001A3878"/>
    <w:rsid w:val="001C1895"/>
    <w:rsid w:val="001C2AAD"/>
    <w:rsid w:val="001E2468"/>
    <w:rsid w:val="001E294F"/>
    <w:rsid w:val="001E742E"/>
    <w:rsid w:val="00217AF7"/>
    <w:rsid w:val="00217F83"/>
    <w:rsid w:val="00220FE9"/>
    <w:rsid w:val="0025350B"/>
    <w:rsid w:val="00261E99"/>
    <w:rsid w:val="0026594D"/>
    <w:rsid w:val="00266CD9"/>
    <w:rsid w:val="00270F67"/>
    <w:rsid w:val="002862BF"/>
    <w:rsid w:val="002975D1"/>
    <w:rsid w:val="002A015A"/>
    <w:rsid w:val="002C1029"/>
    <w:rsid w:val="002E25FC"/>
    <w:rsid w:val="002F6F3B"/>
    <w:rsid w:val="00311DD7"/>
    <w:rsid w:val="00312394"/>
    <w:rsid w:val="00321FC3"/>
    <w:rsid w:val="00331B2E"/>
    <w:rsid w:val="00342463"/>
    <w:rsid w:val="0039491A"/>
    <w:rsid w:val="003A2A55"/>
    <w:rsid w:val="003C1864"/>
    <w:rsid w:val="003D2E3B"/>
    <w:rsid w:val="003D4BA6"/>
    <w:rsid w:val="003E2EDA"/>
    <w:rsid w:val="00411A18"/>
    <w:rsid w:val="00440FC7"/>
    <w:rsid w:val="004503F4"/>
    <w:rsid w:val="00451C04"/>
    <w:rsid w:val="0045355E"/>
    <w:rsid w:val="00454B0C"/>
    <w:rsid w:val="00483675"/>
    <w:rsid w:val="00484615"/>
    <w:rsid w:val="004B4FB5"/>
    <w:rsid w:val="004C56D4"/>
    <w:rsid w:val="004E1A6A"/>
    <w:rsid w:val="00500E22"/>
    <w:rsid w:val="0052728E"/>
    <w:rsid w:val="00533920"/>
    <w:rsid w:val="0053406E"/>
    <w:rsid w:val="00535F57"/>
    <w:rsid w:val="00547F98"/>
    <w:rsid w:val="0055449E"/>
    <w:rsid w:val="005547F9"/>
    <w:rsid w:val="00567365"/>
    <w:rsid w:val="00570A53"/>
    <w:rsid w:val="00594B02"/>
    <w:rsid w:val="005A7C31"/>
    <w:rsid w:val="005E7BEC"/>
    <w:rsid w:val="00620D7A"/>
    <w:rsid w:val="00627A52"/>
    <w:rsid w:val="00642794"/>
    <w:rsid w:val="00642FA1"/>
    <w:rsid w:val="00650154"/>
    <w:rsid w:val="00665E83"/>
    <w:rsid w:val="006A32E9"/>
    <w:rsid w:val="006A3D71"/>
    <w:rsid w:val="006C1318"/>
    <w:rsid w:val="006D49AE"/>
    <w:rsid w:val="006E2F6A"/>
    <w:rsid w:val="006F0A8C"/>
    <w:rsid w:val="006F21CE"/>
    <w:rsid w:val="006F416E"/>
    <w:rsid w:val="00702F57"/>
    <w:rsid w:val="0070679E"/>
    <w:rsid w:val="007263CB"/>
    <w:rsid w:val="00726880"/>
    <w:rsid w:val="0075318C"/>
    <w:rsid w:val="007612EC"/>
    <w:rsid w:val="00763A72"/>
    <w:rsid w:val="007652B6"/>
    <w:rsid w:val="00775F02"/>
    <w:rsid w:val="007833D5"/>
    <w:rsid w:val="00786957"/>
    <w:rsid w:val="007B34DE"/>
    <w:rsid w:val="007C734F"/>
    <w:rsid w:val="007D22AC"/>
    <w:rsid w:val="007D7128"/>
    <w:rsid w:val="007E30E8"/>
    <w:rsid w:val="007F0FA9"/>
    <w:rsid w:val="007F3F3E"/>
    <w:rsid w:val="007F401F"/>
    <w:rsid w:val="008100AE"/>
    <w:rsid w:val="00832C54"/>
    <w:rsid w:val="008570D5"/>
    <w:rsid w:val="008635DA"/>
    <w:rsid w:val="00864243"/>
    <w:rsid w:val="00881813"/>
    <w:rsid w:val="00881E51"/>
    <w:rsid w:val="008A2F56"/>
    <w:rsid w:val="008C4542"/>
    <w:rsid w:val="008D0571"/>
    <w:rsid w:val="008E64FE"/>
    <w:rsid w:val="008F26FE"/>
    <w:rsid w:val="008F7CB8"/>
    <w:rsid w:val="008F7E15"/>
    <w:rsid w:val="00937A34"/>
    <w:rsid w:val="009422CF"/>
    <w:rsid w:val="009473F2"/>
    <w:rsid w:val="00960EEE"/>
    <w:rsid w:val="00963096"/>
    <w:rsid w:val="009A0B5B"/>
    <w:rsid w:val="009B1AE4"/>
    <w:rsid w:val="009D3F42"/>
    <w:rsid w:val="009E0806"/>
    <w:rsid w:val="009F0FAA"/>
    <w:rsid w:val="009F31D8"/>
    <w:rsid w:val="00A02ECF"/>
    <w:rsid w:val="00A063D3"/>
    <w:rsid w:val="00A12DC2"/>
    <w:rsid w:val="00A13E3B"/>
    <w:rsid w:val="00A2225A"/>
    <w:rsid w:val="00A72A7B"/>
    <w:rsid w:val="00A811A0"/>
    <w:rsid w:val="00AA0991"/>
    <w:rsid w:val="00AB0867"/>
    <w:rsid w:val="00AC7DFA"/>
    <w:rsid w:val="00AF6437"/>
    <w:rsid w:val="00AF793E"/>
    <w:rsid w:val="00B13E56"/>
    <w:rsid w:val="00B20E86"/>
    <w:rsid w:val="00B51B0A"/>
    <w:rsid w:val="00B52F4B"/>
    <w:rsid w:val="00B60CFA"/>
    <w:rsid w:val="00B639EE"/>
    <w:rsid w:val="00B767B0"/>
    <w:rsid w:val="00B90494"/>
    <w:rsid w:val="00B90ADD"/>
    <w:rsid w:val="00C030BD"/>
    <w:rsid w:val="00C11B16"/>
    <w:rsid w:val="00C3615E"/>
    <w:rsid w:val="00C75250"/>
    <w:rsid w:val="00C854E9"/>
    <w:rsid w:val="00C96DBA"/>
    <w:rsid w:val="00C97089"/>
    <w:rsid w:val="00CC1B3D"/>
    <w:rsid w:val="00CE113E"/>
    <w:rsid w:val="00CE583C"/>
    <w:rsid w:val="00CF25B3"/>
    <w:rsid w:val="00CF746F"/>
    <w:rsid w:val="00D1105F"/>
    <w:rsid w:val="00D11649"/>
    <w:rsid w:val="00D352CE"/>
    <w:rsid w:val="00D36721"/>
    <w:rsid w:val="00D44E9C"/>
    <w:rsid w:val="00D83F55"/>
    <w:rsid w:val="00D926C0"/>
    <w:rsid w:val="00DB55CF"/>
    <w:rsid w:val="00DC6BD9"/>
    <w:rsid w:val="00DD2401"/>
    <w:rsid w:val="00DD32AE"/>
    <w:rsid w:val="00DD63AE"/>
    <w:rsid w:val="00E001E7"/>
    <w:rsid w:val="00E0447F"/>
    <w:rsid w:val="00E13259"/>
    <w:rsid w:val="00E2650F"/>
    <w:rsid w:val="00E60732"/>
    <w:rsid w:val="00E75B79"/>
    <w:rsid w:val="00E810F3"/>
    <w:rsid w:val="00E8263F"/>
    <w:rsid w:val="00E979BC"/>
    <w:rsid w:val="00EC5C06"/>
    <w:rsid w:val="00EF34D2"/>
    <w:rsid w:val="00F16169"/>
    <w:rsid w:val="00F1690B"/>
    <w:rsid w:val="00F432DE"/>
    <w:rsid w:val="00F65E5F"/>
    <w:rsid w:val="00F76EFB"/>
    <w:rsid w:val="00F86E59"/>
    <w:rsid w:val="00FC1899"/>
    <w:rsid w:val="00F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34F5D"/>
  <w15:docId w15:val="{324C57CF-C035-4748-BA83-6431FA24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6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60E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33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279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2794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7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2E7C-B708-48BA-9616-93A7881B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*</vt:lpstr>
    </vt:vector>
  </TitlesOfParts>
  <Company>TXDPS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*</dc:title>
  <dc:creator>rb06146</dc:creator>
  <cp:lastModifiedBy>Samera Zavaro</cp:lastModifiedBy>
  <cp:revision>5</cp:revision>
  <cp:lastPrinted>2019-02-01T15:46:00Z</cp:lastPrinted>
  <dcterms:created xsi:type="dcterms:W3CDTF">2019-02-06T19:56:00Z</dcterms:created>
  <dcterms:modified xsi:type="dcterms:W3CDTF">2019-02-15T13:28:00Z</dcterms:modified>
</cp:coreProperties>
</file>